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50" w:rsidRPr="001D6DA6" w:rsidRDefault="00B72450" w:rsidP="00136A0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jc w:val="both"/>
        <w:rPr>
          <w:rFonts w:ascii="Arial Narrow" w:eastAsia="Arial Narrow" w:hAnsi="Arial Narrow" w:cs="Arial Narrow"/>
          <w:b/>
          <w:color w:val="000000" w:themeColor="text1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Załącznik nr 3 do zapytania ofertowego </w:t>
      </w:r>
      <w:r w:rsidRPr="001D6DA6">
        <w:rPr>
          <w:rFonts w:ascii="Arial Narrow" w:eastAsia="Arial Narrow" w:hAnsi="Arial Narrow" w:cs="Arial Narrow"/>
          <w:b/>
          <w:color w:val="000000" w:themeColor="text1"/>
        </w:rPr>
        <w:t xml:space="preserve">z dnia </w:t>
      </w:r>
      <w:r>
        <w:rPr>
          <w:rFonts w:ascii="Arial Narrow" w:eastAsia="Arial Narrow" w:hAnsi="Arial Narrow" w:cs="Arial Narrow"/>
          <w:b/>
          <w:color w:val="000000" w:themeColor="text1"/>
        </w:rPr>
        <w:t>20</w:t>
      </w:r>
      <w:r w:rsidRPr="001D6DA6">
        <w:rPr>
          <w:rFonts w:ascii="Arial Narrow" w:eastAsia="Arial Narrow" w:hAnsi="Arial Narrow" w:cs="Arial Narrow"/>
          <w:b/>
          <w:color w:val="000000" w:themeColor="text1"/>
        </w:rPr>
        <w:t xml:space="preserve">.09.2022 r. </w:t>
      </w:r>
    </w:p>
    <w:p w:rsidR="00B72450" w:rsidRDefault="00B72450" w:rsidP="00B72450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 w:firstLine="708"/>
        <w:jc w:val="both"/>
        <w:rPr>
          <w:rFonts w:ascii="Arial Narrow" w:eastAsia="Arial Narrow" w:hAnsi="Arial Narrow" w:cs="Arial Narrow"/>
        </w:rPr>
      </w:pPr>
    </w:p>
    <w:p w:rsidR="00B72450" w:rsidRPr="00112C96" w:rsidRDefault="00B72450" w:rsidP="00B72450">
      <w:pPr>
        <w:keepNext/>
        <w:autoSpaceDE w:val="0"/>
        <w:autoSpaceDN w:val="0"/>
        <w:adjustRightInd w:val="0"/>
        <w:jc w:val="center"/>
        <w:outlineLvl w:val="4"/>
        <w:rPr>
          <w:rFonts w:ascii="Arial Narrow" w:eastAsia="Arial Unicode MS" w:hAnsi="Arial Narrow"/>
          <w:b/>
          <w:bCs/>
          <w:color w:val="000000"/>
        </w:rPr>
      </w:pPr>
    </w:p>
    <w:p w:rsidR="00B72450" w:rsidRPr="00112C96" w:rsidRDefault="00B72450" w:rsidP="00B72450">
      <w:pPr>
        <w:keepNext/>
        <w:autoSpaceDE w:val="0"/>
        <w:autoSpaceDN w:val="0"/>
        <w:adjustRightInd w:val="0"/>
        <w:jc w:val="center"/>
        <w:outlineLvl w:val="4"/>
        <w:rPr>
          <w:rFonts w:ascii="Arial Narrow" w:eastAsia="Arial Unicode MS" w:hAnsi="Arial Narrow"/>
          <w:b/>
          <w:bCs/>
          <w:color w:val="00B050"/>
        </w:rPr>
      </w:pPr>
      <w:r w:rsidRPr="00112C96">
        <w:rPr>
          <w:rFonts w:ascii="Arial Narrow" w:eastAsia="Arial Unicode MS" w:hAnsi="Arial Narrow"/>
          <w:b/>
          <w:bCs/>
          <w:color w:val="000000"/>
        </w:rPr>
        <w:t xml:space="preserve"> Wzór umowy  </w:t>
      </w:r>
    </w:p>
    <w:p w:rsidR="00B72450" w:rsidRPr="00112C96" w:rsidRDefault="00B72450" w:rsidP="00B72450">
      <w:pPr>
        <w:rPr>
          <w:rFonts w:ascii="Arial Narrow" w:hAnsi="Arial Narrow"/>
          <w:color w:val="000000"/>
        </w:rPr>
      </w:pPr>
      <w:r w:rsidRPr="00112C96">
        <w:rPr>
          <w:rFonts w:ascii="Arial Narrow" w:hAnsi="Arial Narrow"/>
        </w:rPr>
        <w:tab/>
      </w:r>
      <w:r w:rsidRPr="00112C96">
        <w:rPr>
          <w:rFonts w:ascii="Arial Narrow" w:hAnsi="Arial Narrow"/>
        </w:rPr>
        <w:tab/>
      </w:r>
      <w:r w:rsidRPr="00112C96">
        <w:rPr>
          <w:rFonts w:ascii="Arial Narrow" w:hAnsi="Arial Narrow"/>
        </w:rPr>
        <w:tab/>
      </w:r>
      <w:r w:rsidRPr="00112C96">
        <w:rPr>
          <w:rFonts w:ascii="Arial Narrow" w:hAnsi="Arial Narrow"/>
        </w:rPr>
        <w:tab/>
      </w:r>
      <w:r w:rsidRPr="00112C96">
        <w:rPr>
          <w:rFonts w:ascii="Arial Narrow" w:hAnsi="Arial Narrow"/>
        </w:rPr>
        <w:tab/>
      </w:r>
      <w:r w:rsidRPr="00112C96">
        <w:rPr>
          <w:rFonts w:ascii="Arial Narrow" w:hAnsi="Arial Narrow"/>
          <w:color w:val="000000"/>
        </w:rPr>
        <w:t>Umowa nr ……………………………..</w:t>
      </w:r>
    </w:p>
    <w:p w:rsidR="00B72450" w:rsidRPr="00112C96" w:rsidRDefault="00B72450" w:rsidP="00B7245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112C96">
        <w:rPr>
          <w:rFonts w:ascii="Arial Narrow" w:hAnsi="Arial Narrow"/>
          <w:color w:val="000000"/>
        </w:rPr>
        <w:t>zawarta w dniu ……………… w Rybniku pomiędzy:</w:t>
      </w:r>
    </w:p>
    <w:p w:rsidR="00B72450" w:rsidRPr="00112C96" w:rsidRDefault="00B72450" w:rsidP="00B72450">
      <w:pPr>
        <w:keepNext/>
        <w:autoSpaceDE w:val="0"/>
        <w:autoSpaceDN w:val="0"/>
        <w:adjustRightInd w:val="0"/>
        <w:jc w:val="both"/>
        <w:outlineLvl w:val="7"/>
        <w:rPr>
          <w:rFonts w:ascii="Arial Narrow" w:hAnsi="Arial Narrow"/>
          <w:b/>
          <w:bCs/>
          <w:color w:val="000000"/>
        </w:rPr>
      </w:pPr>
      <w:r w:rsidRPr="00112C96">
        <w:rPr>
          <w:rFonts w:ascii="Arial Narrow" w:hAnsi="Arial Narrow"/>
          <w:b/>
          <w:bCs/>
          <w:color w:val="000000"/>
        </w:rPr>
        <w:t>Miasto Rybnik - Zespół Szkół Budowlanych w Rybniku, 44-200 Rybnik,</w:t>
      </w:r>
      <w:r w:rsidR="00136A0E">
        <w:rPr>
          <w:rFonts w:ascii="Arial Narrow" w:hAnsi="Arial Narrow"/>
          <w:b/>
          <w:bCs/>
          <w:color w:val="000000"/>
        </w:rPr>
        <w:t xml:space="preserve"> </w:t>
      </w:r>
      <w:r w:rsidRPr="00112C96">
        <w:rPr>
          <w:rFonts w:ascii="Arial Narrow" w:hAnsi="Arial Narrow"/>
          <w:b/>
          <w:bCs/>
          <w:color w:val="000000"/>
        </w:rPr>
        <w:t xml:space="preserve">ul. Świerklańska 42, </w:t>
      </w:r>
    </w:p>
    <w:p w:rsidR="00B72450" w:rsidRPr="00112C96" w:rsidRDefault="00B72450" w:rsidP="00B72450">
      <w:pPr>
        <w:keepNext/>
        <w:autoSpaceDE w:val="0"/>
        <w:autoSpaceDN w:val="0"/>
        <w:adjustRightInd w:val="0"/>
        <w:jc w:val="both"/>
        <w:outlineLvl w:val="7"/>
        <w:rPr>
          <w:rFonts w:ascii="Arial Narrow" w:hAnsi="Arial Narrow"/>
          <w:b/>
          <w:bCs/>
          <w:color w:val="000000"/>
        </w:rPr>
      </w:pPr>
      <w:r w:rsidRPr="00112C96">
        <w:rPr>
          <w:rFonts w:ascii="Arial Narrow" w:hAnsi="Arial Narrow"/>
          <w:b/>
          <w:bCs/>
        </w:rPr>
        <w:t>NIP-642-001-07-58</w:t>
      </w:r>
      <w:r w:rsidRPr="00112C96">
        <w:rPr>
          <w:rFonts w:ascii="Arial Narrow" w:hAnsi="Arial Narrow"/>
          <w:b/>
          <w:bCs/>
          <w:color w:val="000000"/>
        </w:rPr>
        <w:t>, reprezentowanym przez :</w:t>
      </w:r>
    </w:p>
    <w:p w:rsidR="00B72450" w:rsidRPr="00112C96" w:rsidRDefault="00B72450" w:rsidP="00B72450">
      <w:pPr>
        <w:keepNext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Arial Narrow" w:hAnsi="Arial Narrow"/>
          <w:b/>
          <w:bCs/>
          <w:color w:val="000000"/>
        </w:rPr>
      </w:pPr>
      <w:r w:rsidRPr="00112C96">
        <w:rPr>
          <w:rFonts w:ascii="Arial Narrow" w:hAnsi="Arial Narrow"/>
          <w:b/>
          <w:bCs/>
          <w:color w:val="000000"/>
        </w:rPr>
        <w:t>Katarzyna Wróbel – Dyrektor szkoły</w:t>
      </w:r>
    </w:p>
    <w:p w:rsidR="00B72450" w:rsidRPr="00112C96" w:rsidRDefault="00B72450" w:rsidP="00B72450">
      <w:pPr>
        <w:keepNext/>
        <w:autoSpaceDE w:val="0"/>
        <w:autoSpaceDN w:val="0"/>
        <w:adjustRightInd w:val="0"/>
        <w:ind w:left="215"/>
        <w:jc w:val="both"/>
        <w:outlineLvl w:val="7"/>
        <w:rPr>
          <w:rFonts w:ascii="Arial Narrow" w:hAnsi="Arial Narrow"/>
          <w:b/>
          <w:bCs/>
          <w:color w:val="000000"/>
        </w:rPr>
      </w:pPr>
    </w:p>
    <w:p w:rsidR="00B72450" w:rsidRPr="00112C96" w:rsidRDefault="00B72450" w:rsidP="00B7245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112C96">
        <w:rPr>
          <w:rFonts w:ascii="Arial Narrow" w:hAnsi="Arial Narrow"/>
          <w:color w:val="000000"/>
        </w:rPr>
        <w:t>zwanym dalej ZAMAWIAJĄCYM</w:t>
      </w:r>
    </w:p>
    <w:p w:rsidR="00B72450" w:rsidRPr="00112C96" w:rsidRDefault="00B72450" w:rsidP="00B7245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112C96">
        <w:rPr>
          <w:rFonts w:ascii="Arial Narrow" w:hAnsi="Arial Narrow"/>
          <w:color w:val="000000"/>
        </w:rPr>
        <w:t>a</w:t>
      </w:r>
    </w:p>
    <w:p w:rsidR="00B72450" w:rsidRPr="00112C96" w:rsidRDefault="00B72450" w:rsidP="00B7245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112C96">
        <w:rPr>
          <w:rFonts w:ascii="Arial Narrow" w:hAnsi="Arial Narrow"/>
          <w:color w:val="000000"/>
        </w:rPr>
        <w:t>…………………………NIP………………REGON……............................……..</w:t>
      </w:r>
    </w:p>
    <w:p w:rsidR="00B72450" w:rsidRDefault="00B72450" w:rsidP="00B7245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112C96">
        <w:rPr>
          <w:rFonts w:ascii="Arial Narrow" w:hAnsi="Arial Narrow"/>
          <w:color w:val="000000"/>
        </w:rPr>
        <w:t>zwanym dalej WYKONAWCĄ</w:t>
      </w:r>
    </w:p>
    <w:p w:rsidR="00B72450" w:rsidRPr="00AD5825" w:rsidRDefault="00B72450" w:rsidP="00B7245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>w rezultacie dokonania wyboru oferty w postępowaniu przedmiotowym o udzielenie zamówienia publicznego, zawarta została umowa następującej treści:</w:t>
      </w:r>
    </w:p>
    <w:p w:rsidR="00B72450" w:rsidRPr="00511040" w:rsidRDefault="00B72450" w:rsidP="00B72450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 w:themeColor="text1"/>
        </w:rPr>
      </w:pPr>
      <w:r w:rsidRPr="00511040">
        <w:rPr>
          <w:rFonts w:ascii="Arial Narrow" w:hAnsi="Arial Narrow"/>
          <w:b/>
          <w:bCs/>
          <w:color w:val="000000" w:themeColor="text1"/>
        </w:rPr>
        <w:t>§ 1</w:t>
      </w:r>
    </w:p>
    <w:p w:rsidR="00B72450" w:rsidRPr="00AD5825" w:rsidRDefault="00B72450" w:rsidP="00B72450">
      <w:pPr>
        <w:numPr>
          <w:ilvl w:val="0"/>
          <w:numId w:val="30"/>
        </w:numPr>
        <w:spacing w:after="100" w:afterAutospacing="1" w:line="360" w:lineRule="auto"/>
        <w:ind w:left="357" w:hanging="357"/>
        <w:jc w:val="both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AD5825">
        <w:rPr>
          <w:rFonts w:ascii="Arial Narrow" w:hAnsi="Arial Narrow"/>
          <w:b/>
          <w:bCs/>
          <w:color w:val="000000" w:themeColor="text1"/>
          <w:sz w:val="20"/>
          <w:szCs w:val="20"/>
        </w:rPr>
        <w:t xml:space="preserve">Przedmiotem zamówienia jest usługa polegająca na zorganizowaniu i przeprowadzeniu w terminie </w:t>
      </w:r>
      <w:r w:rsidRPr="00AD5825">
        <w:rPr>
          <w:rFonts w:ascii="Arial Narrow" w:hAnsi="Arial Narrow"/>
          <w:b/>
          <w:bCs/>
          <w:color w:val="000000" w:themeColor="text1"/>
          <w:sz w:val="20"/>
          <w:szCs w:val="20"/>
        </w:rPr>
        <w:br/>
        <w:t>od 14.10.2022r. do 16.10.2022r. wycieczki  dla pracowników Zespołu Szkół Budowlanych w Rybniku.</w:t>
      </w:r>
    </w:p>
    <w:p w:rsidR="00B72450" w:rsidRPr="00AD5825" w:rsidRDefault="00B72450" w:rsidP="00B72450">
      <w:pPr>
        <w:numPr>
          <w:ilvl w:val="0"/>
          <w:numId w:val="30"/>
        </w:numPr>
        <w:autoSpaceDE w:val="0"/>
        <w:autoSpaceDN w:val="0"/>
        <w:adjustRightInd w:val="0"/>
        <w:spacing w:after="100" w:afterAutospacing="1" w:line="360" w:lineRule="auto"/>
        <w:ind w:left="357" w:hanging="357"/>
        <w:jc w:val="both"/>
        <w:rPr>
          <w:rFonts w:ascii="Arial Narrow" w:hAnsi="Arial Narrow"/>
          <w:b/>
          <w:bCs/>
          <w:color w:val="000000"/>
          <w:sz w:val="20"/>
          <w:szCs w:val="20"/>
        </w:rPr>
      </w:pPr>
      <w:r w:rsidRPr="00AD5825">
        <w:rPr>
          <w:rFonts w:ascii="Arial Narrow" w:hAnsi="Arial Narrow"/>
          <w:sz w:val="20"/>
          <w:szCs w:val="20"/>
        </w:rPr>
        <w:t xml:space="preserve">Przedmiot zamówienia określony został szczegółowo w zapytaniu ofertowym oraz w ofercie Wykonawcy, </w:t>
      </w:r>
      <w:r w:rsidRPr="00AD5825">
        <w:rPr>
          <w:rFonts w:ascii="Arial Narrow" w:hAnsi="Arial Narrow"/>
          <w:color w:val="000000"/>
          <w:sz w:val="20"/>
          <w:szCs w:val="20"/>
        </w:rPr>
        <w:t>które stanowią integralną część niniejszej umowy.</w:t>
      </w:r>
    </w:p>
    <w:p w:rsidR="00B72450" w:rsidRPr="00AD5825" w:rsidRDefault="00B72450" w:rsidP="00B72450">
      <w:pPr>
        <w:pStyle w:val="Akapitzlist"/>
        <w:numPr>
          <w:ilvl w:val="0"/>
          <w:numId w:val="30"/>
        </w:numPr>
        <w:spacing w:after="100" w:afterAutospacing="1" w:line="360" w:lineRule="auto"/>
        <w:ind w:left="357" w:hanging="357"/>
        <w:contextualSpacing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AD5825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Liczba uczestników wycieczki wynosi nie mniej niż 40 osób </w:t>
      </w:r>
      <w:r w:rsidRPr="00AD5825">
        <w:rPr>
          <w:rFonts w:ascii="Arial Narrow" w:hAnsi="Arial Narrow" w:cs="Calibri"/>
          <w:color w:val="000000" w:themeColor="text1"/>
          <w:sz w:val="20"/>
          <w:szCs w:val="20"/>
          <w:lang w:eastAsia="pl-PL"/>
        </w:rPr>
        <w:t xml:space="preserve">i nie więcej niż 48 osób. </w:t>
      </w:r>
      <w:r w:rsidRPr="00AD5825">
        <w:rPr>
          <w:rFonts w:ascii="Arial Narrow" w:hAnsi="Arial Narrow" w:cs="Calibri"/>
          <w:color w:val="000000"/>
          <w:sz w:val="20"/>
          <w:szCs w:val="20"/>
          <w:lang w:eastAsia="pl-PL"/>
        </w:rPr>
        <w:t xml:space="preserve">Ostateczna liczba uczestników wskazana zostanie Wykonawcy przez Zamawiającego najpóźniej na 5 dni przed terminem wycieczki. </w:t>
      </w:r>
    </w:p>
    <w:p w:rsidR="00B72450" w:rsidRPr="00112C96" w:rsidRDefault="00B72450" w:rsidP="00B72450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112C96">
        <w:rPr>
          <w:rFonts w:ascii="Arial Narrow" w:hAnsi="Arial Narrow"/>
          <w:b/>
          <w:bCs/>
          <w:color w:val="000000"/>
        </w:rPr>
        <w:t>§ 2</w:t>
      </w:r>
    </w:p>
    <w:p w:rsidR="00B72450" w:rsidRPr="00AD5825" w:rsidRDefault="00B72450" w:rsidP="00B7245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AD5825">
        <w:rPr>
          <w:rFonts w:ascii="Arial Narrow" w:hAnsi="Arial Narrow"/>
          <w:sz w:val="20"/>
          <w:szCs w:val="20"/>
        </w:rPr>
        <w:t xml:space="preserve">Termin realizacji przedmiotu umowy: </w:t>
      </w:r>
      <w:r w:rsidRPr="00AD5825">
        <w:rPr>
          <w:rFonts w:ascii="Arial Narrow" w:hAnsi="Arial Narrow"/>
          <w:b/>
          <w:sz w:val="20"/>
          <w:szCs w:val="20"/>
        </w:rPr>
        <w:t xml:space="preserve">od dnia 14.10.2022 r. do dnia </w:t>
      </w:r>
      <w:r w:rsidRPr="00AD5825">
        <w:rPr>
          <w:rFonts w:ascii="Arial Narrow" w:hAnsi="Arial Narrow"/>
          <w:b/>
          <w:color w:val="000000" w:themeColor="text1"/>
          <w:sz w:val="20"/>
          <w:szCs w:val="20"/>
        </w:rPr>
        <w:t>16.10.2022r</w:t>
      </w:r>
      <w:r w:rsidRPr="00AD5825">
        <w:rPr>
          <w:rFonts w:ascii="Arial Narrow" w:hAnsi="Arial Narrow"/>
          <w:b/>
          <w:sz w:val="20"/>
          <w:szCs w:val="20"/>
        </w:rPr>
        <w:t>.</w:t>
      </w:r>
    </w:p>
    <w:p w:rsidR="00B72450" w:rsidRPr="00112C96" w:rsidRDefault="00B72450" w:rsidP="00B72450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color w:val="000000"/>
        </w:rPr>
      </w:pPr>
      <w:r w:rsidRPr="00112C96">
        <w:rPr>
          <w:rFonts w:ascii="Arial Narrow" w:hAnsi="Arial Narrow"/>
          <w:b/>
          <w:bCs/>
          <w:color w:val="000000"/>
        </w:rPr>
        <w:t>§ 3</w:t>
      </w:r>
    </w:p>
    <w:p w:rsidR="00B72450" w:rsidRPr="00AD5825" w:rsidRDefault="00B72450" w:rsidP="00B7245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Narrow" w:hAnsi="Arial Narrow"/>
          <w:color w:val="FF0000"/>
          <w:sz w:val="20"/>
          <w:szCs w:val="20"/>
        </w:rPr>
      </w:pPr>
      <w:r w:rsidRPr="00AD5825">
        <w:rPr>
          <w:rFonts w:ascii="Arial Narrow" w:hAnsi="Arial Narrow"/>
          <w:sz w:val="20"/>
          <w:szCs w:val="20"/>
        </w:rPr>
        <w:t xml:space="preserve">Wykonawca oświadcza, że posiada wszelkie uprawnienia wymagane prawnie do świadczenia usług turystycznych wynikające z ustawy z dnia </w:t>
      </w:r>
      <w:r w:rsidRPr="00AD5825">
        <w:rPr>
          <w:rFonts w:ascii="Arial Narrow" w:hAnsi="Arial Narrow"/>
          <w:color w:val="000000" w:themeColor="text1"/>
          <w:sz w:val="20"/>
          <w:szCs w:val="20"/>
        </w:rPr>
        <w:t xml:space="preserve">24 listopada 2017 r. </w:t>
      </w:r>
      <w:r w:rsidRPr="00AD5825">
        <w:rPr>
          <w:rFonts w:ascii="Arial Narrow" w:hAnsi="Arial Narrow"/>
          <w:sz w:val="20"/>
          <w:szCs w:val="20"/>
        </w:rPr>
        <w:t xml:space="preserve">o imprezach turystycznych i powiązanych usługach turystycznych </w:t>
      </w:r>
      <w:r w:rsidRPr="00AD5825">
        <w:rPr>
          <w:rFonts w:ascii="Arial Narrow" w:hAnsi="Arial Narrow"/>
          <w:sz w:val="20"/>
          <w:szCs w:val="20"/>
        </w:rPr>
        <w:br/>
        <w:t xml:space="preserve">(tekst </w:t>
      </w:r>
      <w:r w:rsidRPr="00AD5825">
        <w:rPr>
          <w:rFonts w:ascii="Arial Narrow" w:hAnsi="Arial Narrow"/>
          <w:color w:val="000000" w:themeColor="text1"/>
          <w:sz w:val="20"/>
          <w:szCs w:val="20"/>
        </w:rPr>
        <w:t>jednolity Dz. U. z 2022, poz. 511).</w:t>
      </w:r>
    </w:p>
    <w:p w:rsidR="00B72450" w:rsidRPr="00AD5825" w:rsidRDefault="00B72450" w:rsidP="00B7245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AD5825">
        <w:rPr>
          <w:rFonts w:ascii="Arial Narrow" w:hAnsi="Arial Narrow"/>
          <w:sz w:val="20"/>
          <w:szCs w:val="20"/>
        </w:rPr>
        <w:t xml:space="preserve">Wykonawca zobowiązuje się do zawarcia na rzecz osób uczestniczących w wycieczce umów ubezpieczenia </w:t>
      </w:r>
      <w:r w:rsidRPr="00AD5825">
        <w:rPr>
          <w:rFonts w:ascii="Arial Narrow" w:hAnsi="Arial Narrow"/>
          <w:sz w:val="20"/>
          <w:szCs w:val="20"/>
        </w:rPr>
        <w:br/>
        <w:t xml:space="preserve">od następstw nieszczęśliwych wypadków na kwotę nie niższą niż 10 000,00 zł. na osobę i przesłania Zamawiającemu kopi dokumentu ubezpieczenia. </w:t>
      </w:r>
    </w:p>
    <w:p w:rsidR="00B72450" w:rsidRPr="00AD5825" w:rsidRDefault="00B72450" w:rsidP="00B7245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AD5825">
        <w:rPr>
          <w:rFonts w:ascii="Arial Narrow" w:hAnsi="Arial Narrow"/>
          <w:sz w:val="20"/>
          <w:szCs w:val="20"/>
        </w:rPr>
        <w:lastRenderedPageBreak/>
        <w:t>Wykonawca oświadcza, że przekazane dane osobowe uczestników wycieczki będą wykorzystywane wyłącznie do celów związanych z wykonaniem przedmiotu umowy tj. na potrzeby ubezpieczenia uczestników wycieczki.</w:t>
      </w:r>
    </w:p>
    <w:p w:rsidR="00B72450" w:rsidRPr="00AD5825" w:rsidRDefault="00B72450" w:rsidP="00B7245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 Narrow" w:hAnsi="Arial Narrow"/>
          <w:sz w:val="20"/>
          <w:szCs w:val="20"/>
        </w:rPr>
      </w:pPr>
      <w:r w:rsidRPr="00AD5825">
        <w:rPr>
          <w:rFonts w:ascii="Arial Narrow" w:hAnsi="Arial Narrow"/>
          <w:sz w:val="20"/>
          <w:szCs w:val="20"/>
        </w:rPr>
        <w:t>Wykonawca zobowiązuje się do działania z najwyższa starannością w celu zapewnienia wysokiego standardu usług.</w:t>
      </w:r>
    </w:p>
    <w:p w:rsidR="00B72450" w:rsidRPr="00AD5825" w:rsidRDefault="00B72450" w:rsidP="00B72450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AD5825">
        <w:rPr>
          <w:rFonts w:ascii="Arial Narrow" w:hAnsi="Arial Narrow"/>
          <w:b/>
          <w:color w:val="000000"/>
          <w:sz w:val="20"/>
          <w:szCs w:val="20"/>
        </w:rPr>
        <w:t>Wykonawca zobowiązuje się do zapewnienia uczestnikom wycieczki w szczególności:</w:t>
      </w:r>
    </w:p>
    <w:p w:rsidR="00B72450" w:rsidRPr="00AD5825" w:rsidRDefault="00B72450" w:rsidP="00B7245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19" w:hanging="357"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AD5825">
        <w:rPr>
          <w:rFonts w:ascii="Arial Narrow" w:hAnsi="Arial Narrow" w:cs="Calibri"/>
          <w:sz w:val="20"/>
          <w:szCs w:val="20"/>
          <w:lang w:eastAsia="pl-PL"/>
        </w:rPr>
        <w:t>transportu autokarem o podwyższonym standardzie na trasie określonej programem wycieczki,</w:t>
      </w:r>
    </w:p>
    <w:p w:rsidR="00B72450" w:rsidRPr="00AD5825" w:rsidRDefault="00B72450" w:rsidP="00B7245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19" w:hanging="357"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AD5825">
        <w:rPr>
          <w:rFonts w:ascii="Arial Narrow" w:hAnsi="Arial Narrow" w:cs="Calibri"/>
          <w:sz w:val="20"/>
          <w:szCs w:val="20"/>
          <w:lang w:eastAsia="pl-PL"/>
        </w:rPr>
        <w:t>ubezpieczenie  uczestników wycieczki od następstw nieszczęśliwych wypadków,</w:t>
      </w:r>
    </w:p>
    <w:p w:rsidR="00B72450" w:rsidRPr="00AD5825" w:rsidRDefault="00B72450" w:rsidP="00B7245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19" w:hanging="357"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AD5825">
        <w:rPr>
          <w:rFonts w:ascii="Arial Narrow" w:hAnsi="Arial Narrow" w:cs="Calibri"/>
          <w:sz w:val="20"/>
          <w:szCs w:val="20"/>
          <w:lang w:eastAsia="pl-PL"/>
        </w:rPr>
        <w:t>opiekę pilota posiadającego aktualne uprawnienia do kierowania imprezą turystyczną na czas wycieczki,</w:t>
      </w:r>
    </w:p>
    <w:p w:rsidR="00B72450" w:rsidRPr="00AD5825" w:rsidRDefault="00B72450" w:rsidP="00B7245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19" w:hanging="357"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AD5825">
        <w:rPr>
          <w:rFonts w:ascii="Arial Narrow" w:hAnsi="Arial Narrow" w:cs="Calibri"/>
          <w:sz w:val="20"/>
          <w:szCs w:val="20"/>
          <w:lang w:eastAsia="pl-PL"/>
        </w:rPr>
        <w:t>zapewnienie  wykwalifikowanego przewodnika na czas zwiedzania wg ustaleń z Zamawiającym,</w:t>
      </w:r>
    </w:p>
    <w:p w:rsidR="00B72450" w:rsidRPr="00AD5825" w:rsidRDefault="00B72450" w:rsidP="00B7245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19" w:hanging="357"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AD5825">
        <w:rPr>
          <w:rFonts w:ascii="Arial Narrow" w:hAnsi="Arial Narrow" w:cs="Calibri"/>
          <w:sz w:val="20"/>
          <w:szCs w:val="20"/>
          <w:lang w:eastAsia="pl-PL"/>
        </w:rPr>
        <w:t xml:space="preserve">noclegów wraz z wyżywieniem, </w:t>
      </w:r>
    </w:p>
    <w:p w:rsidR="00B72450" w:rsidRPr="00AD5825" w:rsidRDefault="00B72450" w:rsidP="00B7245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1219" w:hanging="357"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AD5825">
        <w:rPr>
          <w:rFonts w:ascii="Arial Narrow" w:hAnsi="Arial Narrow" w:cs="Calibri"/>
          <w:sz w:val="20"/>
          <w:szCs w:val="20"/>
          <w:lang w:eastAsia="pl-PL"/>
        </w:rPr>
        <w:t xml:space="preserve">biletów wstępu. </w:t>
      </w:r>
    </w:p>
    <w:p w:rsidR="00B72450" w:rsidRPr="00112C96" w:rsidRDefault="00B72450" w:rsidP="00B72450">
      <w:pPr>
        <w:jc w:val="center"/>
        <w:rPr>
          <w:rFonts w:ascii="Arial Narrow" w:hAnsi="Arial Narrow"/>
          <w:b/>
          <w:color w:val="000000"/>
        </w:rPr>
      </w:pPr>
      <w:r w:rsidRPr="00112C96">
        <w:rPr>
          <w:rFonts w:ascii="Arial Narrow" w:hAnsi="Arial Narrow"/>
          <w:b/>
          <w:color w:val="000000"/>
        </w:rPr>
        <w:t>§ 4</w:t>
      </w:r>
    </w:p>
    <w:p w:rsidR="00B72450" w:rsidRPr="00AD5825" w:rsidRDefault="00B72450" w:rsidP="00B72450">
      <w:pPr>
        <w:numPr>
          <w:ilvl w:val="0"/>
          <w:numId w:val="32"/>
        </w:num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 xml:space="preserve">Za wykonanie przedmiotu umowy Zamawiający zapłaci wynagrodzenie, </w:t>
      </w:r>
      <w:r w:rsidRPr="00AD5825">
        <w:rPr>
          <w:rFonts w:ascii="Arial Narrow" w:hAnsi="Arial Narrow"/>
          <w:color w:val="000000" w:themeColor="text1"/>
          <w:sz w:val="20"/>
          <w:szCs w:val="20"/>
        </w:rPr>
        <w:t xml:space="preserve">które  dla 1 uczestnika wycieczki </w:t>
      </w:r>
      <w:r w:rsidRPr="00AD5825">
        <w:rPr>
          <w:rFonts w:ascii="Arial Narrow" w:hAnsi="Arial Narrow"/>
          <w:color w:val="000000"/>
          <w:sz w:val="20"/>
          <w:szCs w:val="20"/>
        </w:rPr>
        <w:t>wynosi brutto ………………… zł (słownie:………), w tym podatek VAT…… %.</w:t>
      </w:r>
    </w:p>
    <w:p w:rsidR="00B72450" w:rsidRPr="00AD5825" w:rsidRDefault="00B72450" w:rsidP="00B72450">
      <w:pPr>
        <w:numPr>
          <w:ilvl w:val="0"/>
          <w:numId w:val="32"/>
        </w:num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 xml:space="preserve">Wynagrodzenie za zrealizowanie przedmiotu umowy stanowi iloczyn ilości uczestników biorących udział w wycieczce </w:t>
      </w:r>
      <w:r w:rsidRPr="00AD5825">
        <w:rPr>
          <w:rFonts w:ascii="Arial Narrow" w:hAnsi="Arial Narrow"/>
          <w:color w:val="000000"/>
          <w:sz w:val="20"/>
          <w:szCs w:val="20"/>
        </w:rPr>
        <w:br/>
        <w:t>i ceny za organizację wycieczki dla 1 uczestnika, na warunkach określonych w zapytaniu ofertowym.</w:t>
      </w:r>
    </w:p>
    <w:p w:rsidR="00B72450" w:rsidRPr="00AD5825" w:rsidRDefault="00B72450" w:rsidP="00B72450">
      <w:pPr>
        <w:numPr>
          <w:ilvl w:val="0"/>
          <w:numId w:val="32"/>
        </w:num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>Wynagrodzenie nie podlega zmianie i waloryzacji do końca realizacji umowy, także w razie zmiany stawki podatku VAT.</w:t>
      </w:r>
    </w:p>
    <w:p w:rsidR="00B72450" w:rsidRPr="00AD5825" w:rsidRDefault="00B72450" w:rsidP="00B72450">
      <w:pPr>
        <w:pStyle w:val="Akapitzlist"/>
        <w:numPr>
          <w:ilvl w:val="0"/>
          <w:numId w:val="32"/>
        </w:numPr>
        <w:spacing w:after="0"/>
        <w:rPr>
          <w:rFonts w:ascii="Arial Narrow" w:hAnsi="Arial Narrow" w:cs="Calibri"/>
          <w:color w:val="000000" w:themeColor="text1"/>
          <w:sz w:val="20"/>
          <w:szCs w:val="20"/>
          <w:lang w:eastAsia="pl-PL"/>
        </w:rPr>
      </w:pPr>
      <w:r w:rsidRPr="00AD5825">
        <w:rPr>
          <w:rFonts w:ascii="Arial Narrow" w:hAnsi="Arial Narrow" w:cs="Calibri"/>
          <w:color w:val="000000" w:themeColor="text1"/>
          <w:sz w:val="20"/>
          <w:szCs w:val="20"/>
          <w:lang w:eastAsia="pl-PL"/>
        </w:rPr>
        <w:t>Zamawiający zastrzega sobie prawo do regulowania płatności mechanizmem podzielonej płatności zgodnie z art. 108a ustawy o podatku od towarów i usług.</w:t>
      </w:r>
    </w:p>
    <w:p w:rsidR="00B72450" w:rsidRPr="00AD5825" w:rsidRDefault="00B72450" w:rsidP="00B72450">
      <w:pPr>
        <w:numPr>
          <w:ilvl w:val="0"/>
          <w:numId w:val="32"/>
        </w:num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AD5825">
        <w:rPr>
          <w:rFonts w:ascii="Arial Narrow" w:hAnsi="Arial Narrow"/>
          <w:sz w:val="20"/>
          <w:szCs w:val="20"/>
        </w:rPr>
        <w:t>Strony ustalają, że w treści faktury VAT należy uwzględnić poniższe dane identyfikacyjne i adresowe Zamawiającego:</w:t>
      </w:r>
    </w:p>
    <w:p w:rsidR="00B72450" w:rsidRPr="00AD5825" w:rsidRDefault="00B72450" w:rsidP="00B72450">
      <w:pPr>
        <w:autoSpaceDE w:val="0"/>
        <w:spacing w:line="360" w:lineRule="auto"/>
        <w:ind w:left="426"/>
        <w:jc w:val="both"/>
        <w:rPr>
          <w:rFonts w:ascii="Arial Narrow" w:hAnsi="Arial Narrow"/>
          <w:b/>
          <w:sz w:val="20"/>
          <w:szCs w:val="20"/>
        </w:rPr>
      </w:pPr>
      <w:r w:rsidRPr="00AD5825">
        <w:rPr>
          <w:rFonts w:ascii="Arial Narrow" w:hAnsi="Arial Narrow"/>
          <w:b/>
          <w:i/>
          <w:sz w:val="20"/>
          <w:szCs w:val="20"/>
        </w:rPr>
        <w:t xml:space="preserve">Nabywca: </w:t>
      </w:r>
      <w:r w:rsidRPr="00AD5825">
        <w:rPr>
          <w:rFonts w:ascii="Arial Narrow" w:hAnsi="Arial Narrow"/>
          <w:b/>
          <w:sz w:val="20"/>
          <w:szCs w:val="20"/>
        </w:rPr>
        <w:t>Miasto Rybnik, ul. Bolesława Chrobrego 2, 44-200 Rybnik, NIP: 6420010758</w:t>
      </w:r>
    </w:p>
    <w:p w:rsidR="00B72450" w:rsidRPr="00AD5825" w:rsidRDefault="00B72450" w:rsidP="00B72450">
      <w:pPr>
        <w:autoSpaceDE w:val="0"/>
        <w:spacing w:line="360" w:lineRule="auto"/>
        <w:ind w:left="426"/>
        <w:jc w:val="both"/>
        <w:rPr>
          <w:rFonts w:ascii="Arial Narrow" w:hAnsi="Arial Narrow"/>
          <w:b/>
          <w:sz w:val="20"/>
          <w:szCs w:val="20"/>
        </w:rPr>
      </w:pPr>
      <w:r w:rsidRPr="00AD5825">
        <w:rPr>
          <w:rFonts w:ascii="Arial Narrow" w:hAnsi="Arial Narrow"/>
          <w:b/>
          <w:i/>
          <w:sz w:val="20"/>
          <w:szCs w:val="20"/>
        </w:rPr>
        <w:t xml:space="preserve">Odbiorca: </w:t>
      </w:r>
      <w:r w:rsidRPr="00AD5825">
        <w:rPr>
          <w:rFonts w:ascii="Arial Narrow" w:hAnsi="Arial Narrow"/>
          <w:b/>
          <w:sz w:val="20"/>
          <w:szCs w:val="20"/>
        </w:rPr>
        <w:t>Zespół Szkół Budowlanych w Rybniku, ul. Świerklańska 42, 44-200 Rybnik.</w:t>
      </w:r>
    </w:p>
    <w:p w:rsidR="00B72450" w:rsidRPr="00AD5825" w:rsidRDefault="00B72450" w:rsidP="00B72450">
      <w:pPr>
        <w:numPr>
          <w:ilvl w:val="0"/>
          <w:numId w:val="32"/>
        </w:numPr>
        <w:tabs>
          <w:tab w:val="left" w:pos="567"/>
        </w:tabs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 xml:space="preserve">Termin płatności należności ustala się </w:t>
      </w:r>
      <w:r w:rsidRPr="00AD5825">
        <w:rPr>
          <w:rFonts w:ascii="Arial Narrow" w:hAnsi="Arial Narrow"/>
          <w:b/>
          <w:color w:val="000000"/>
          <w:sz w:val="20"/>
          <w:szCs w:val="20"/>
        </w:rPr>
        <w:t>na 14 dzień od daty otrzymania</w:t>
      </w:r>
      <w:r w:rsidRPr="00AD5825">
        <w:rPr>
          <w:rFonts w:ascii="Arial Narrow" w:hAnsi="Arial Narrow"/>
          <w:sz w:val="20"/>
          <w:szCs w:val="20"/>
        </w:rPr>
        <w:t xml:space="preserve"> prawidłowej </w:t>
      </w:r>
      <w:r w:rsidRPr="00AD5825">
        <w:rPr>
          <w:rFonts w:ascii="Arial Narrow" w:hAnsi="Arial Narrow"/>
          <w:color w:val="000000"/>
          <w:sz w:val="20"/>
          <w:szCs w:val="20"/>
        </w:rPr>
        <w:t>faktury przez Zamawiającego.</w:t>
      </w:r>
    </w:p>
    <w:p w:rsidR="00B72450" w:rsidRPr="00AD5825" w:rsidRDefault="00B72450" w:rsidP="00B72450">
      <w:pPr>
        <w:numPr>
          <w:ilvl w:val="0"/>
          <w:numId w:val="32"/>
        </w:numPr>
        <w:tabs>
          <w:tab w:val="left" w:pos="567"/>
        </w:tabs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>Płatność nastąpi przelewem na konto Wykonawcy określone na fakturze.</w:t>
      </w:r>
    </w:p>
    <w:p w:rsidR="00B72450" w:rsidRPr="00AD5825" w:rsidRDefault="00B72450" w:rsidP="00B72450">
      <w:pPr>
        <w:numPr>
          <w:ilvl w:val="0"/>
          <w:numId w:val="32"/>
        </w:numPr>
        <w:tabs>
          <w:tab w:val="left" w:pos="567"/>
        </w:tabs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>Za termin zapłaty uważa się dzień obciążenia rachunku Zamawiającego.</w:t>
      </w:r>
    </w:p>
    <w:p w:rsidR="00136A0E" w:rsidRPr="00AD5825" w:rsidRDefault="00136A0E" w:rsidP="00136A0E">
      <w:pPr>
        <w:pStyle w:val="Akapitzlist"/>
        <w:numPr>
          <w:ilvl w:val="0"/>
          <w:numId w:val="3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AD5825">
        <w:rPr>
          <w:rFonts w:ascii="Arial Narrow" w:hAnsi="Arial Narrow"/>
          <w:bCs/>
          <w:sz w:val="20"/>
          <w:szCs w:val="20"/>
        </w:rPr>
        <w:t xml:space="preserve">Zamawiający udzieli Wykonawcy na jego wniosek zaliczki na poczet wykonania przedmiotu umowy </w:t>
      </w:r>
      <w:r w:rsidRPr="00AD5825">
        <w:rPr>
          <w:rFonts w:ascii="Arial Narrow" w:hAnsi="Arial Narrow"/>
          <w:bCs/>
          <w:sz w:val="20"/>
          <w:szCs w:val="20"/>
        </w:rPr>
        <w:br/>
        <w:t>w wysokości 30 % wysokości wynagrodzenia określonego w § 4 ust. 1-2.</w:t>
      </w:r>
    </w:p>
    <w:p w:rsidR="00136A0E" w:rsidRPr="00AD5825" w:rsidRDefault="00136A0E" w:rsidP="00136A0E">
      <w:pPr>
        <w:pStyle w:val="Akapitzlist"/>
        <w:numPr>
          <w:ilvl w:val="0"/>
          <w:numId w:val="3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AD5825">
        <w:rPr>
          <w:rFonts w:ascii="Arial Narrow" w:hAnsi="Arial Narrow"/>
          <w:bCs/>
          <w:sz w:val="20"/>
          <w:szCs w:val="20"/>
        </w:rPr>
        <w:t>Termin płatności zaliczki ustala się na 5 dni od daty otrzymania prawidłowo wystawionej faktury proforma.</w:t>
      </w:r>
      <w:r w:rsidRPr="00AD5825">
        <w:rPr>
          <w:rFonts w:ascii="Arial Narrow" w:hAnsi="Arial Narrow"/>
          <w:bCs/>
          <w:sz w:val="20"/>
          <w:szCs w:val="20"/>
        </w:rPr>
        <w:br/>
        <w:t>Wykonawca zobowiązany jest do wystawienia faktury zaliczkowej w dniu otrzymania zaliczki oraz niezwłocznego przekazania Zamawiającemu faktury.</w:t>
      </w:r>
    </w:p>
    <w:p w:rsidR="00136A0E" w:rsidRPr="00AD5825" w:rsidRDefault="00136A0E" w:rsidP="00136A0E">
      <w:pPr>
        <w:pStyle w:val="Akapitzlist"/>
        <w:numPr>
          <w:ilvl w:val="0"/>
          <w:numId w:val="32"/>
        </w:numPr>
        <w:jc w:val="both"/>
        <w:rPr>
          <w:rStyle w:val="fontstyle01"/>
          <w:rFonts w:ascii="Arial Narrow" w:hAnsi="Arial Narrow"/>
          <w:sz w:val="20"/>
          <w:szCs w:val="20"/>
        </w:rPr>
      </w:pPr>
      <w:r w:rsidRPr="00AD5825">
        <w:rPr>
          <w:rFonts w:ascii="Arial Narrow" w:hAnsi="Arial Narrow"/>
          <w:bCs/>
          <w:sz w:val="20"/>
          <w:szCs w:val="20"/>
        </w:rPr>
        <w:t xml:space="preserve">W przypadku udzielenia Wykonawcy zaliczki na poczet wykonania przedmiotu umowy, wynagrodzenie określone w § 4 ust. 1-2 zostanie pomniejszone o kwotę wpłaconej zaliczki. </w:t>
      </w:r>
      <w:r w:rsidRPr="00AD5825">
        <w:rPr>
          <w:rStyle w:val="fontstyle01"/>
          <w:rFonts w:ascii="Arial Narrow" w:hAnsi="Arial Narrow"/>
          <w:sz w:val="20"/>
          <w:szCs w:val="20"/>
        </w:rPr>
        <w:t>Rozliczenie wykonania umowy nastąpi na podstawie wystawionej faktury końcowej po wykonaniu przedmiotu umowy.</w:t>
      </w:r>
    </w:p>
    <w:p w:rsidR="00136A0E" w:rsidRPr="00AD5825" w:rsidRDefault="00136A0E" w:rsidP="00136A0E">
      <w:pPr>
        <w:pStyle w:val="Akapitzlist"/>
        <w:numPr>
          <w:ilvl w:val="0"/>
          <w:numId w:val="32"/>
        </w:numPr>
        <w:jc w:val="both"/>
        <w:rPr>
          <w:rStyle w:val="fontstyle01"/>
          <w:rFonts w:ascii="Arial Narrow" w:hAnsi="Arial Narrow"/>
          <w:sz w:val="20"/>
          <w:szCs w:val="20"/>
        </w:rPr>
      </w:pPr>
      <w:r w:rsidRPr="00AD5825">
        <w:rPr>
          <w:rFonts w:ascii="Arial Narrow" w:hAnsi="Arial Narrow"/>
          <w:bCs/>
          <w:sz w:val="20"/>
          <w:szCs w:val="20"/>
        </w:rPr>
        <w:t xml:space="preserve">W przypadku odstąpienia Zamawiającego od umowy lub niewykonania przez Wykonawcę </w:t>
      </w:r>
      <w:r w:rsidRPr="00AD5825">
        <w:rPr>
          <w:rStyle w:val="fontstyle01"/>
          <w:rFonts w:ascii="Arial Narrow" w:hAnsi="Arial Narrow"/>
          <w:sz w:val="20"/>
          <w:szCs w:val="20"/>
        </w:rPr>
        <w:t xml:space="preserve">umowy z jakiejkolwiek przyczyny, Zamawiający może żądać zwrotu zaliczki niezależnie od przysługujących mu kar umownych. Wykonawca jest w takim przypadku zobowiązany zwrócić zaliczkę na wezwanie Zamawiającego w terminie określonym w wezwaniu </w:t>
      </w:r>
      <w:r w:rsidRPr="00AD5825">
        <w:rPr>
          <w:rStyle w:val="fontstyle01"/>
          <w:rFonts w:ascii="Arial Narrow" w:hAnsi="Arial Narrow"/>
          <w:sz w:val="20"/>
          <w:szCs w:val="20"/>
        </w:rPr>
        <w:br/>
        <w:t xml:space="preserve">i wystawić fakturę korygującą potwierdzającą zwrot płatności. </w:t>
      </w:r>
    </w:p>
    <w:p w:rsidR="00AD5825" w:rsidRDefault="00AD5825" w:rsidP="00B72450">
      <w:pPr>
        <w:tabs>
          <w:tab w:val="num" w:pos="1440"/>
        </w:tabs>
        <w:spacing w:line="360" w:lineRule="auto"/>
        <w:jc w:val="center"/>
        <w:rPr>
          <w:rFonts w:ascii="Arial Narrow" w:hAnsi="Arial Narrow"/>
          <w:b/>
          <w:color w:val="000000"/>
        </w:rPr>
      </w:pPr>
    </w:p>
    <w:p w:rsidR="00AD5825" w:rsidRDefault="00AD5825" w:rsidP="00B72450">
      <w:pPr>
        <w:tabs>
          <w:tab w:val="num" w:pos="1440"/>
        </w:tabs>
        <w:spacing w:line="360" w:lineRule="auto"/>
        <w:jc w:val="center"/>
        <w:rPr>
          <w:rFonts w:ascii="Arial Narrow" w:hAnsi="Arial Narrow"/>
          <w:b/>
          <w:color w:val="000000"/>
        </w:rPr>
      </w:pPr>
    </w:p>
    <w:p w:rsidR="00B72450" w:rsidRPr="00112C96" w:rsidRDefault="00B72450" w:rsidP="00B72450">
      <w:pPr>
        <w:tabs>
          <w:tab w:val="num" w:pos="1440"/>
        </w:tabs>
        <w:spacing w:line="360" w:lineRule="auto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lastRenderedPageBreak/>
        <w:t>§ 5</w:t>
      </w:r>
    </w:p>
    <w:p w:rsidR="00B72450" w:rsidRPr="00AD5825" w:rsidRDefault="00B72450" w:rsidP="00B72450">
      <w:pPr>
        <w:numPr>
          <w:ilvl w:val="0"/>
          <w:numId w:val="33"/>
        </w:num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 xml:space="preserve">Wykonawca oświadcza, że jest/ nie jest*) podatnikiem podatku VAT i posiada numer identyfikacji podatkowej </w:t>
      </w:r>
      <w:r w:rsidRPr="00AD5825">
        <w:rPr>
          <w:rFonts w:ascii="Arial Narrow" w:hAnsi="Arial Narrow"/>
          <w:color w:val="000000"/>
          <w:sz w:val="20"/>
          <w:szCs w:val="20"/>
        </w:rPr>
        <w:br/>
        <w:t>NIP: ……………….</w:t>
      </w:r>
    </w:p>
    <w:p w:rsidR="00B72450" w:rsidRPr="00AD5825" w:rsidRDefault="00B72450" w:rsidP="00B72450">
      <w:pPr>
        <w:numPr>
          <w:ilvl w:val="0"/>
          <w:numId w:val="33"/>
        </w:num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 xml:space="preserve">Zamawiający oświadcza, że jest podatnikiem podatku VAT i posiada numer identyfikacji podatkowej </w:t>
      </w:r>
      <w:r w:rsidRPr="00AD5825">
        <w:rPr>
          <w:rFonts w:ascii="Arial Narrow" w:hAnsi="Arial Narrow"/>
          <w:color w:val="000000"/>
          <w:sz w:val="20"/>
          <w:szCs w:val="20"/>
        </w:rPr>
        <w:br/>
        <w:t>NIP: 642-001-07-58.</w:t>
      </w:r>
    </w:p>
    <w:p w:rsidR="00B72450" w:rsidRPr="00112C96" w:rsidRDefault="00B72450" w:rsidP="00B72450">
      <w:pPr>
        <w:tabs>
          <w:tab w:val="num" w:pos="1440"/>
        </w:tabs>
        <w:spacing w:line="360" w:lineRule="auto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§ 6</w:t>
      </w:r>
    </w:p>
    <w:p w:rsidR="00B72450" w:rsidRPr="00AD5825" w:rsidRDefault="00B72450" w:rsidP="00B72450">
      <w:pPr>
        <w:numPr>
          <w:ilvl w:val="0"/>
          <w:numId w:val="34"/>
        </w:num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 xml:space="preserve">Wierzytelność wynikająca z umowy nie może być przedmiotem cesji na rzecz osób trzecich bez zgody Zamawiającego. </w:t>
      </w:r>
    </w:p>
    <w:p w:rsidR="00B72450" w:rsidRPr="00AD5825" w:rsidRDefault="00B72450" w:rsidP="00B72450">
      <w:pPr>
        <w:numPr>
          <w:ilvl w:val="0"/>
          <w:numId w:val="34"/>
        </w:num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>Wykonawcy występujący wspólnie ponoszą solidarną odpowiedzialność za wykonanie umowy.</w:t>
      </w:r>
    </w:p>
    <w:p w:rsidR="00B72450" w:rsidRPr="00112C96" w:rsidRDefault="00B72450" w:rsidP="00B72450">
      <w:pPr>
        <w:spacing w:line="360" w:lineRule="auto"/>
        <w:ind w:left="3900" w:firstLine="348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 xml:space="preserve">   § 7</w:t>
      </w:r>
    </w:p>
    <w:p w:rsidR="00B72450" w:rsidRPr="00AD5825" w:rsidRDefault="00B72450" w:rsidP="00B72450">
      <w:pPr>
        <w:numPr>
          <w:ilvl w:val="0"/>
          <w:numId w:val="35"/>
        </w:num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>Wykonawca zapłaci Zamawiającemu kary umowne:</w:t>
      </w:r>
    </w:p>
    <w:p w:rsidR="00B72450" w:rsidRPr="00AD5825" w:rsidRDefault="00B72450" w:rsidP="00B72450">
      <w:pPr>
        <w:numPr>
          <w:ilvl w:val="0"/>
          <w:numId w:val="36"/>
        </w:num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 xml:space="preserve">z tytułu odstąpienia od umowy przez którąkolwiek ze Stron z przyczyn niezależnych od Zamawiającego </w:t>
      </w:r>
      <w:r w:rsidRPr="00AD5825">
        <w:rPr>
          <w:rFonts w:ascii="Arial Narrow" w:hAnsi="Arial Narrow"/>
          <w:color w:val="000000"/>
          <w:sz w:val="20"/>
          <w:szCs w:val="20"/>
        </w:rPr>
        <w:br/>
        <w:t xml:space="preserve">w wysokości 20% wynagrodzenia umownego, </w:t>
      </w:r>
    </w:p>
    <w:p w:rsidR="00B72450" w:rsidRPr="00AD5825" w:rsidRDefault="00B72450" w:rsidP="00B72450">
      <w:pPr>
        <w:numPr>
          <w:ilvl w:val="0"/>
          <w:numId w:val="36"/>
        </w:num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 xml:space="preserve">za niedopełnienie któregokolwiek z obowiązków wymienionych w </w:t>
      </w:r>
      <w:r w:rsidRPr="00AD5825">
        <w:rPr>
          <w:rFonts w:ascii="Arial Narrow" w:hAnsi="Arial Narrow"/>
          <w:color w:val="000000" w:themeColor="text1"/>
          <w:sz w:val="20"/>
          <w:szCs w:val="20"/>
        </w:rPr>
        <w:t xml:space="preserve">, § 3   </w:t>
      </w:r>
      <w:r w:rsidRPr="00AD5825">
        <w:rPr>
          <w:rFonts w:ascii="Arial Narrow" w:hAnsi="Arial Narrow"/>
          <w:color w:val="000000"/>
          <w:sz w:val="20"/>
          <w:szCs w:val="20"/>
        </w:rPr>
        <w:t>w wysokości 10% wynagrodzenia mownego.</w:t>
      </w:r>
    </w:p>
    <w:p w:rsidR="00B72450" w:rsidRPr="00AD5825" w:rsidRDefault="00B72450" w:rsidP="00B72450">
      <w:pPr>
        <w:numPr>
          <w:ilvl w:val="0"/>
          <w:numId w:val="35"/>
        </w:num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bCs/>
          <w:color w:val="000000"/>
          <w:sz w:val="20"/>
          <w:szCs w:val="20"/>
          <w:lang w:eastAsia="ar-SA"/>
        </w:rPr>
        <w:t>Odstąpienie od umowy nie powoduje utraty możliwości dochodzenia wyżej wskazanych kar umownych przez Zamawiającego.</w:t>
      </w:r>
    </w:p>
    <w:p w:rsidR="00B72450" w:rsidRPr="00AD5825" w:rsidRDefault="00B72450" w:rsidP="00B72450">
      <w:pPr>
        <w:numPr>
          <w:ilvl w:val="0"/>
          <w:numId w:val="35"/>
        </w:num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  <w:lang w:eastAsia="ar-SA"/>
        </w:rPr>
        <w:t>Naliczone przez Zamawiającego kary umowne zostaną potrącone z przysługującego Wykonawcy wynagrodzenia, na co Wykonawca wyraża zgodę.</w:t>
      </w:r>
    </w:p>
    <w:p w:rsidR="00B72450" w:rsidRPr="00112C96" w:rsidRDefault="00B72450" w:rsidP="00B72450">
      <w:pPr>
        <w:tabs>
          <w:tab w:val="left" w:pos="567"/>
          <w:tab w:val="num" w:pos="1440"/>
        </w:tabs>
        <w:spacing w:line="360" w:lineRule="auto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§ 8</w:t>
      </w:r>
    </w:p>
    <w:p w:rsidR="00B72450" w:rsidRPr="00AD5825" w:rsidRDefault="00B72450" w:rsidP="00B72450">
      <w:pPr>
        <w:numPr>
          <w:ilvl w:val="0"/>
          <w:numId w:val="37"/>
        </w:num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sz w:val="20"/>
          <w:szCs w:val="20"/>
        </w:rPr>
        <w:t>Osobami koordynującymi realizację zamówienia</w:t>
      </w:r>
      <w:r w:rsidRPr="00AD5825">
        <w:rPr>
          <w:rFonts w:ascii="Arial Narrow" w:hAnsi="Arial Narrow"/>
          <w:color w:val="000000"/>
          <w:sz w:val="20"/>
          <w:szCs w:val="20"/>
        </w:rPr>
        <w:t xml:space="preserve"> ze strony Zamawiającego są  Katarzyna Kowalska , Ewa Lach</w:t>
      </w:r>
    </w:p>
    <w:p w:rsidR="00B72450" w:rsidRPr="00AD5825" w:rsidRDefault="00B72450" w:rsidP="00B72450">
      <w:pPr>
        <w:numPr>
          <w:ilvl w:val="0"/>
          <w:numId w:val="37"/>
        </w:num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>Osobą odpowiedzialną za realizację zamówienia ze strony Wykonawcy jest……………………………...</w:t>
      </w:r>
    </w:p>
    <w:p w:rsidR="00B72450" w:rsidRPr="00AD5825" w:rsidRDefault="00B72450" w:rsidP="00B72450">
      <w:pPr>
        <w:numPr>
          <w:ilvl w:val="0"/>
          <w:numId w:val="37"/>
        </w:numPr>
        <w:spacing w:after="0"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>Zmiany osób, o których mowa w ust. 1 i 2, wymagają pisemnego oświadczenia Zamawiającego lub Wykonawcy pod rygorem nieważności.</w:t>
      </w:r>
    </w:p>
    <w:p w:rsidR="00B72450" w:rsidRPr="00112C96" w:rsidRDefault="00B72450" w:rsidP="00B72450">
      <w:pPr>
        <w:tabs>
          <w:tab w:val="num" w:pos="360"/>
          <w:tab w:val="left" w:pos="420"/>
        </w:tabs>
        <w:spacing w:line="360" w:lineRule="auto"/>
        <w:ind w:left="360" w:hanging="360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§ 9</w:t>
      </w:r>
    </w:p>
    <w:p w:rsidR="00B72450" w:rsidRPr="00AD5825" w:rsidRDefault="00B72450" w:rsidP="00B72450">
      <w:pPr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AD5825">
        <w:rPr>
          <w:rFonts w:ascii="Arial Narrow" w:eastAsia="Arial" w:hAnsi="Arial Narrow"/>
          <w:color w:val="000000"/>
          <w:sz w:val="20"/>
          <w:szCs w:val="20"/>
        </w:rPr>
        <w:t xml:space="preserve">Zakazuje się istotnych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 Zmiana umowy dokonana z naruszeniem powyższego warunku jest nieważna. </w:t>
      </w:r>
    </w:p>
    <w:p w:rsidR="00B72450" w:rsidRPr="00AD5825" w:rsidRDefault="00B72450" w:rsidP="00B72450">
      <w:pPr>
        <w:numPr>
          <w:ilvl w:val="0"/>
          <w:numId w:val="38"/>
        </w:numPr>
        <w:suppressAutoHyphens/>
        <w:spacing w:after="0"/>
        <w:ind w:left="426" w:hanging="426"/>
        <w:jc w:val="both"/>
        <w:rPr>
          <w:rFonts w:ascii="Arial Narrow" w:hAnsi="Arial Narrow"/>
          <w:sz w:val="20"/>
          <w:szCs w:val="20"/>
        </w:rPr>
      </w:pPr>
      <w:r w:rsidRPr="00AD5825">
        <w:rPr>
          <w:rFonts w:ascii="Arial Narrow" w:eastAsia="Arial" w:hAnsi="Arial Narrow"/>
          <w:color w:val="000000"/>
          <w:sz w:val="20"/>
          <w:szCs w:val="20"/>
        </w:rPr>
        <w:t>Wszelkie zmiany i uzupełnienia umowy wymagają dla swej ważności formy pisemnej.</w:t>
      </w:r>
    </w:p>
    <w:p w:rsidR="00B72450" w:rsidRPr="00AD5825" w:rsidRDefault="00B72450" w:rsidP="00B72450">
      <w:pPr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B72450" w:rsidRPr="00AD5825" w:rsidRDefault="00B72450" w:rsidP="00B72450">
      <w:pPr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B72450" w:rsidRPr="00112C96" w:rsidRDefault="00B72450" w:rsidP="00B72450">
      <w:pPr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§ 10</w:t>
      </w:r>
    </w:p>
    <w:p w:rsidR="00B72450" w:rsidRDefault="00B72450" w:rsidP="00B7245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 Narrow" w:eastAsia="Arial" w:hAnsi="Arial Narrow" w:cs="Calibri"/>
          <w:color w:val="000000"/>
          <w:sz w:val="20"/>
          <w:szCs w:val="20"/>
          <w:lang w:eastAsia="pl-PL"/>
        </w:rPr>
      </w:pPr>
      <w:r w:rsidRPr="00F9553C">
        <w:rPr>
          <w:rFonts w:ascii="Arial Narrow" w:eastAsia="Arial" w:hAnsi="Arial Narrow" w:cs="Calibri"/>
          <w:color w:val="000000"/>
          <w:sz w:val="20"/>
          <w:szCs w:val="20"/>
          <w:lang w:eastAsia="pl-PL"/>
        </w:rPr>
        <w:t xml:space="preserve">W razie zaistnienia istotnej zmiany okoliczności powodującej, że wykonanie umowy nie leży </w:t>
      </w:r>
      <w:r w:rsidRPr="00F9553C">
        <w:rPr>
          <w:rFonts w:ascii="Arial Narrow" w:eastAsia="Arial" w:hAnsi="Arial Narrow" w:cs="Calibri"/>
          <w:color w:val="000000"/>
          <w:sz w:val="20"/>
          <w:szCs w:val="20"/>
          <w:lang w:eastAsia="pl-PL"/>
        </w:rPr>
        <w:br/>
        <w:t xml:space="preserve">w interesie publicznym, czego nie można było przewidzieć w chwili zawarcia umowy, lub dalsze wykonywanie umowy może zagrozić istotnemu interesowi bezpieczeństwa państwa lub bezpieczeństwu publicznemu, Zamawiający może </w:t>
      </w:r>
      <w:r w:rsidRPr="00F9553C">
        <w:rPr>
          <w:rFonts w:ascii="Arial Narrow" w:eastAsia="Arial" w:hAnsi="Arial Narrow" w:cs="Calibri"/>
          <w:color w:val="000000"/>
          <w:sz w:val="20"/>
          <w:szCs w:val="20"/>
          <w:lang w:eastAsia="pl-PL"/>
        </w:rPr>
        <w:lastRenderedPageBreak/>
        <w:t>odstąpić od umowy w terminie 30 dni od dnia powzięcia wiadomości o tych okolicznościach. W takim przypadku Wykonawca może żądać wyłącznie wynagrodzenia należnego mu z tytułu wykonania części umowy.</w:t>
      </w:r>
    </w:p>
    <w:p w:rsidR="00B72450" w:rsidRPr="00F9553C" w:rsidRDefault="00B72450" w:rsidP="00B72450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 Narrow" w:eastAsia="Arial" w:hAnsi="Arial Narrow" w:cs="Calibri"/>
          <w:color w:val="000000"/>
          <w:sz w:val="20"/>
          <w:szCs w:val="20"/>
          <w:lang w:eastAsia="pl-PL"/>
        </w:rPr>
      </w:pPr>
      <w:r>
        <w:rPr>
          <w:rFonts w:ascii="Arial Narrow" w:eastAsia="Arial" w:hAnsi="Arial Narrow" w:cs="Calibri"/>
          <w:color w:val="000000"/>
          <w:sz w:val="20"/>
          <w:szCs w:val="20"/>
          <w:lang w:eastAsia="pl-PL"/>
        </w:rPr>
        <w:t>Zamawiający może odstąpić od umowy bez zachowania okresu wypowiedzenia z przyczyn spowodowanych stanem zagrożenia epidemii ogłoszonej z powodu COVID-19.</w:t>
      </w:r>
    </w:p>
    <w:p w:rsidR="00B72450" w:rsidRPr="00112C96" w:rsidRDefault="00B72450" w:rsidP="00B72450">
      <w:pPr>
        <w:tabs>
          <w:tab w:val="num" w:pos="1440"/>
        </w:tabs>
        <w:spacing w:line="360" w:lineRule="auto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§ 11</w:t>
      </w:r>
    </w:p>
    <w:p w:rsidR="00B72450" w:rsidRPr="00AD5825" w:rsidRDefault="00B72450" w:rsidP="00B72450">
      <w:pPr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>W sprawach nieuregulowanych umową mają zastosowanie przepisy Kodeksu cywilnego i ustawy Prawo zamówień publicznych.</w:t>
      </w:r>
    </w:p>
    <w:p w:rsidR="00B72450" w:rsidRPr="00112C96" w:rsidRDefault="00B72450" w:rsidP="00B72450">
      <w:pPr>
        <w:spacing w:line="360" w:lineRule="auto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§ 12</w:t>
      </w:r>
    </w:p>
    <w:p w:rsidR="00B72450" w:rsidRPr="00112C96" w:rsidRDefault="00B72450" w:rsidP="00B72450">
      <w:pPr>
        <w:spacing w:line="360" w:lineRule="auto"/>
        <w:jc w:val="both"/>
        <w:rPr>
          <w:rFonts w:ascii="Arial Narrow" w:hAnsi="Arial Narrow"/>
          <w:color w:val="000000"/>
        </w:rPr>
      </w:pPr>
      <w:r w:rsidRPr="00AD5825">
        <w:rPr>
          <w:rFonts w:ascii="Arial Narrow" w:hAnsi="Arial Narrow"/>
          <w:color w:val="000000"/>
          <w:sz w:val="20"/>
          <w:szCs w:val="20"/>
        </w:rPr>
        <w:t>Sprawy sporne, mogące wyniknąć w związku z realizacją umowy, rozstrzygane będą przez sąd właściwy ze względu na siedzibę Zamawiającego</w:t>
      </w:r>
      <w:r w:rsidRPr="00112C96">
        <w:rPr>
          <w:rFonts w:ascii="Arial Narrow" w:hAnsi="Arial Narrow"/>
          <w:color w:val="000000"/>
        </w:rPr>
        <w:t>.</w:t>
      </w:r>
    </w:p>
    <w:p w:rsidR="00B72450" w:rsidRPr="00112C96" w:rsidRDefault="00B72450" w:rsidP="00B72450">
      <w:pPr>
        <w:spacing w:line="360" w:lineRule="auto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</w:rPr>
        <w:t>§ 13</w:t>
      </w:r>
    </w:p>
    <w:p w:rsidR="00B72450" w:rsidRPr="00AD5825" w:rsidRDefault="00B72450" w:rsidP="00B72450">
      <w:pPr>
        <w:tabs>
          <w:tab w:val="num" w:pos="0"/>
          <w:tab w:val="left" w:pos="420"/>
        </w:tabs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AD5825">
        <w:rPr>
          <w:rFonts w:ascii="Arial Narrow" w:hAnsi="Arial Narrow"/>
          <w:color w:val="000000"/>
          <w:sz w:val="20"/>
          <w:szCs w:val="20"/>
        </w:rPr>
        <w:t>Umowę sporządzono w dwóch jednobrzmiących egzemplarzach, po jednym dla każdej ze Stron.</w:t>
      </w:r>
    </w:p>
    <w:p w:rsidR="00B72450" w:rsidRDefault="00B72450" w:rsidP="00B72450">
      <w:pPr>
        <w:tabs>
          <w:tab w:val="num" w:pos="0"/>
          <w:tab w:val="left" w:pos="420"/>
        </w:tabs>
        <w:spacing w:line="360" w:lineRule="auto"/>
        <w:jc w:val="both"/>
        <w:rPr>
          <w:rFonts w:ascii="Arial Narrow" w:hAnsi="Arial Narrow"/>
          <w:color w:val="000000"/>
        </w:rPr>
      </w:pPr>
    </w:p>
    <w:p w:rsidR="00B72450" w:rsidRPr="00112C96" w:rsidRDefault="00B72450" w:rsidP="00B7245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color w:val="000000"/>
        </w:rPr>
      </w:pPr>
    </w:p>
    <w:p w:rsidR="00B72450" w:rsidRPr="00112C96" w:rsidRDefault="00B72450" w:rsidP="00B72450">
      <w:pPr>
        <w:widowControl w:val="0"/>
        <w:suppressAutoHyphens/>
        <w:ind w:left="360"/>
        <w:rPr>
          <w:rFonts w:ascii="Arial Narrow" w:hAnsi="Arial Narrow"/>
          <w:i/>
          <w:color w:val="000000"/>
          <w:sz w:val="16"/>
          <w:szCs w:val="18"/>
          <w:lang w:eastAsia="ar-SA"/>
        </w:rPr>
      </w:pP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 xml:space="preserve">     ………………………………              </w:t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  <w:t xml:space="preserve">       …………………………………………………</w:t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</w:p>
    <w:p w:rsidR="00B72450" w:rsidRPr="00112C96" w:rsidRDefault="00B72450" w:rsidP="00B72450">
      <w:pPr>
        <w:ind w:left="426" w:hanging="340"/>
        <w:rPr>
          <w:rFonts w:ascii="Arial Narrow" w:hAnsi="Arial Narrow"/>
          <w:i/>
          <w:color w:val="000000"/>
          <w:sz w:val="16"/>
          <w:szCs w:val="16"/>
        </w:rPr>
      </w:pPr>
      <w:r w:rsidRPr="00112C96">
        <w:rPr>
          <w:rFonts w:ascii="Arial Narrow" w:hAnsi="Arial Narrow"/>
          <w:i/>
          <w:color w:val="000000"/>
          <w:sz w:val="16"/>
          <w:szCs w:val="18"/>
        </w:rPr>
        <w:t xml:space="preserve">              (miejscowość, data) </w:t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  <w:t xml:space="preserve">      </w:t>
      </w:r>
      <w:r w:rsidRPr="00112C96">
        <w:rPr>
          <w:rFonts w:ascii="Arial Narrow" w:hAnsi="Arial Narrow"/>
          <w:i/>
          <w:color w:val="000000"/>
          <w:sz w:val="16"/>
          <w:szCs w:val="16"/>
        </w:rPr>
        <w:tab/>
      </w:r>
      <w:r w:rsidRPr="00112C96">
        <w:rPr>
          <w:rFonts w:ascii="Arial Narrow" w:hAnsi="Arial Narrow"/>
          <w:i/>
          <w:color w:val="000000"/>
          <w:sz w:val="16"/>
          <w:szCs w:val="16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</w:rPr>
        <w:t xml:space="preserve"> </w:t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  <w:t xml:space="preserve">     (podpis, pieczątka imienna osoby upoważnionej</w:t>
      </w:r>
    </w:p>
    <w:p w:rsidR="00B72450" w:rsidRPr="00112C96" w:rsidRDefault="00B72450" w:rsidP="00B72450">
      <w:pPr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  <w:r w:rsidRPr="00112C96">
        <w:rPr>
          <w:rFonts w:ascii="Arial Narrow" w:hAnsi="Arial Narrow"/>
          <w:i/>
          <w:color w:val="000000"/>
          <w:sz w:val="16"/>
          <w:szCs w:val="18"/>
        </w:rPr>
        <w:t xml:space="preserve"> do składania oświadczeń woli w imieniu Wykonawcy)</w:t>
      </w:r>
    </w:p>
    <w:p w:rsidR="00B72450" w:rsidRPr="00112C96" w:rsidRDefault="00B72450" w:rsidP="00B72450">
      <w:pPr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</w:p>
    <w:p w:rsidR="00B72450" w:rsidRDefault="00B72450" w:rsidP="00B72450">
      <w:pPr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</w:p>
    <w:p w:rsidR="00B72450" w:rsidRPr="00112C96" w:rsidRDefault="00B72450" w:rsidP="00B72450">
      <w:pPr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</w:p>
    <w:p w:rsidR="00B72450" w:rsidRPr="00112C96" w:rsidRDefault="00B72450" w:rsidP="00B72450">
      <w:pPr>
        <w:widowControl w:val="0"/>
        <w:suppressAutoHyphens/>
        <w:ind w:left="360"/>
        <w:rPr>
          <w:rFonts w:ascii="Arial Narrow" w:hAnsi="Arial Narrow"/>
          <w:i/>
          <w:color w:val="000000"/>
          <w:sz w:val="16"/>
          <w:szCs w:val="18"/>
          <w:lang w:eastAsia="ar-SA"/>
        </w:rPr>
      </w:pP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 xml:space="preserve">     ………………………………              </w:t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  <w:t xml:space="preserve">       …………………………………………………</w:t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</w:p>
    <w:p w:rsidR="00B72450" w:rsidRPr="00112C96" w:rsidRDefault="00B72450" w:rsidP="00B72450">
      <w:pPr>
        <w:ind w:left="426" w:hanging="340"/>
        <w:rPr>
          <w:rFonts w:ascii="Arial Narrow" w:hAnsi="Arial Narrow"/>
          <w:i/>
          <w:color w:val="000000"/>
          <w:sz w:val="16"/>
          <w:szCs w:val="16"/>
        </w:rPr>
      </w:pPr>
      <w:r w:rsidRPr="00112C96">
        <w:rPr>
          <w:rFonts w:ascii="Arial Narrow" w:hAnsi="Arial Narrow"/>
          <w:i/>
          <w:color w:val="000000"/>
          <w:sz w:val="16"/>
          <w:szCs w:val="18"/>
        </w:rPr>
        <w:t xml:space="preserve">              (miejscowość, data) </w:t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  <w:t xml:space="preserve">      </w:t>
      </w:r>
      <w:r w:rsidRPr="00112C96">
        <w:rPr>
          <w:rFonts w:ascii="Arial Narrow" w:hAnsi="Arial Narrow"/>
          <w:i/>
          <w:color w:val="000000"/>
          <w:sz w:val="16"/>
          <w:szCs w:val="16"/>
        </w:rPr>
        <w:tab/>
      </w:r>
      <w:r w:rsidRPr="00112C96">
        <w:rPr>
          <w:rFonts w:ascii="Arial Narrow" w:hAnsi="Arial Narrow"/>
          <w:i/>
          <w:color w:val="000000"/>
          <w:sz w:val="16"/>
          <w:szCs w:val="16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</w:rPr>
        <w:t xml:space="preserve"> </w:t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</w:r>
      <w:r w:rsidRPr="00112C96">
        <w:rPr>
          <w:rFonts w:ascii="Arial Narrow" w:hAnsi="Arial Narrow"/>
          <w:i/>
          <w:color w:val="000000"/>
          <w:sz w:val="16"/>
          <w:szCs w:val="18"/>
        </w:rPr>
        <w:tab/>
        <w:t xml:space="preserve">     (podpis, pieczątka imienna osoby upoważnionej</w:t>
      </w:r>
    </w:p>
    <w:p w:rsidR="00B72450" w:rsidRPr="00112C96" w:rsidRDefault="00B72450" w:rsidP="00B72450">
      <w:pPr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  <w:r w:rsidRPr="00112C96">
        <w:rPr>
          <w:rFonts w:ascii="Arial Narrow" w:hAnsi="Arial Narrow"/>
          <w:i/>
          <w:color w:val="000000"/>
          <w:sz w:val="16"/>
          <w:szCs w:val="18"/>
        </w:rPr>
        <w:t xml:space="preserve"> do składania oświadczeń woli w imieniu Zamawiającego)</w:t>
      </w:r>
    </w:p>
    <w:p w:rsidR="00B72450" w:rsidRPr="00112C96" w:rsidRDefault="00B72450" w:rsidP="00B72450">
      <w:pPr>
        <w:suppressAutoHyphens/>
        <w:spacing w:line="320" w:lineRule="atLeast"/>
        <w:ind w:left="4956" w:firstLine="708"/>
        <w:jc w:val="both"/>
        <w:rPr>
          <w:rFonts w:ascii="Arial Narrow" w:hAnsi="Arial Narrow"/>
          <w:b/>
          <w:bCs/>
          <w:sz w:val="26"/>
          <w:szCs w:val="24"/>
          <w:lang w:eastAsia="ar-SA"/>
        </w:rPr>
      </w:pPr>
    </w:p>
    <w:p w:rsidR="00B72450" w:rsidRDefault="00B72450" w:rsidP="00AD5825">
      <w:pPr>
        <w:suppressAutoHyphens/>
        <w:spacing w:line="320" w:lineRule="atLeast"/>
        <w:jc w:val="both"/>
        <w:rPr>
          <w:rFonts w:ascii="Arial Narrow" w:hAnsi="Arial Narrow"/>
          <w:sz w:val="24"/>
          <w:szCs w:val="24"/>
        </w:rPr>
      </w:pPr>
      <w:r w:rsidRPr="00112C96">
        <w:rPr>
          <w:rFonts w:ascii="Arial Narrow" w:hAnsi="Arial Narrow"/>
          <w:i/>
          <w:color w:val="000000"/>
          <w:sz w:val="16"/>
          <w:szCs w:val="18"/>
        </w:rPr>
        <w:t>*) niepotrzebne skreślić</w:t>
      </w:r>
      <w:r w:rsidR="00AD5825">
        <w:rPr>
          <w:rFonts w:ascii="Arial Narrow" w:hAnsi="Arial Narrow"/>
          <w:i/>
          <w:color w:val="000000"/>
          <w:sz w:val="16"/>
          <w:szCs w:val="18"/>
        </w:rPr>
        <w:t xml:space="preserve"> </w:t>
      </w:r>
    </w:p>
    <w:sectPr w:rsidR="00B72450" w:rsidSect="005F1EFA">
      <w:headerReference w:type="default" r:id="rId8"/>
      <w:footerReference w:type="even" r:id="rId9"/>
      <w:footerReference w:type="default" r:id="rId10"/>
      <w:pgSz w:w="11906" w:h="16838"/>
      <w:pgMar w:top="12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934" w:rsidRDefault="00EF1934">
      <w:pPr>
        <w:spacing w:after="0" w:line="240" w:lineRule="auto"/>
      </w:pPr>
      <w:r>
        <w:separator/>
      </w:r>
    </w:p>
  </w:endnote>
  <w:endnote w:type="continuationSeparator" w:id="0">
    <w:p w:rsidR="00EF1934" w:rsidRDefault="00EF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24" w:rsidRDefault="00CF1E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63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6324" w:rsidRDefault="00A7632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24" w:rsidRDefault="00CF1E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632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662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76324" w:rsidRDefault="00A76324" w:rsidP="005F1EFA">
    <w:pPr>
      <w:pStyle w:val="Stopka"/>
      <w:ind w:right="360"/>
      <w:rPr>
        <w:sz w:val="18"/>
        <w:szCs w:val="18"/>
      </w:rPr>
    </w:pPr>
  </w:p>
  <w:p w:rsidR="00A76324" w:rsidRDefault="00A763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934" w:rsidRDefault="00EF1934">
      <w:pPr>
        <w:spacing w:after="0" w:line="240" w:lineRule="auto"/>
      </w:pPr>
      <w:r>
        <w:separator/>
      </w:r>
    </w:p>
  </w:footnote>
  <w:footnote w:type="continuationSeparator" w:id="0">
    <w:p w:rsidR="00EF1934" w:rsidRDefault="00EF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24" w:rsidRDefault="00A76324"/>
  <w:p w:rsidR="00A76324" w:rsidRDefault="00A763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A1C32"/>
    <w:multiLevelType w:val="hybridMultilevel"/>
    <w:tmpl w:val="E33AB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C74C60"/>
    <w:multiLevelType w:val="hybridMultilevel"/>
    <w:tmpl w:val="47E21556"/>
    <w:lvl w:ilvl="0" w:tplc="CE006A4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1922"/>
    <w:multiLevelType w:val="multilevel"/>
    <w:tmpl w:val="967EC394"/>
    <w:lvl w:ilvl="0">
      <w:start w:val="1"/>
      <w:numFmt w:val="decimal"/>
      <w:pStyle w:val="Nagwek3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084D306D"/>
    <w:multiLevelType w:val="hybridMultilevel"/>
    <w:tmpl w:val="31A62004"/>
    <w:name w:val="WW8Num252"/>
    <w:lvl w:ilvl="0" w:tplc="9FCCCC58">
      <w:start w:val="1"/>
      <w:numFmt w:val="none"/>
      <w:lvlText w:val="‐"/>
      <w:lvlJc w:val="left"/>
      <w:pPr>
        <w:tabs>
          <w:tab w:val="num" w:pos="1323"/>
        </w:tabs>
        <w:ind w:left="1323" w:hanging="360"/>
      </w:pPr>
      <w:rPr>
        <w:rFonts w:ascii="Corbel" w:hAnsi="Corbe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C47CB7"/>
    <w:multiLevelType w:val="hybridMultilevel"/>
    <w:tmpl w:val="BA389C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C44B8E"/>
    <w:multiLevelType w:val="hybridMultilevel"/>
    <w:tmpl w:val="0AA2304A"/>
    <w:lvl w:ilvl="0" w:tplc="0B3C3C06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2074C1"/>
    <w:multiLevelType w:val="multilevel"/>
    <w:tmpl w:val="1172A2F2"/>
    <w:lvl w:ilvl="0">
      <w:start w:val="15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8">
    <w:nsid w:val="0D52300F"/>
    <w:multiLevelType w:val="multilevel"/>
    <w:tmpl w:val="5F942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E6328ED"/>
    <w:multiLevelType w:val="hybridMultilevel"/>
    <w:tmpl w:val="9DF8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1">
    <w:nsid w:val="13834D5F"/>
    <w:multiLevelType w:val="hybridMultilevel"/>
    <w:tmpl w:val="25BAA5C0"/>
    <w:lvl w:ilvl="0" w:tplc="CE006A4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C23F60"/>
    <w:multiLevelType w:val="hybridMultilevel"/>
    <w:tmpl w:val="022EEE10"/>
    <w:lvl w:ilvl="0" w:tplc="67FE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AA56B3"/>
    <w:multiLevelType w:val="hybridMultilevel"/>
    <w:tmpl w:val="C1600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2B6048"/>
    <w:multiLevelType w:val="hybridMultilevel"/>
    <w:tmpl w:val="6FA69C88"/>
    <w:lvl w:ilvl="0" w:tplc="CE006A4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A22F6E"/>
    <w:multiLevelType w:val="hybridMultilevel"/>
    <w:tmpl w:val="8F6A7A32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D5C24"/>
    <w:multiLevelType w:val="hybridMultilevel"/>
    <w:tmpl w:val="F77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F236BF"/>
    <w:multiLevelType w:val="hybridMultilevel"/>
    <w:tmpl w:val="D73E1EFA"/>
    <w:lvl w:ilvl="0" w:tplc="041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8">
    <w:nsid w:val="1D3D711E"/>
    <w:multiLevelType w:val="hybridMultilevel"/>
    <w:tmpl w:val="B314864C"/>
    <w:lvl w:ilvl="0" w:tplc="5498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72704"/>
    <w:multiLevelType w:val="hybridMultilevel"/>
    <w:tmpl w:val="26A4CD2E"/>
    <w:lvl w:ilvl="0" w:tplc="8138D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F19C3"/>
    <w:multiLevelType w:val="hybridMultilevel"/>
    <w:tmpl w:val="F6EC45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9600B"/>
    <w:multiLevelType w:val="multilevel"/>
    <w:tmpl w:val="0D50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AB241E"/>
    <w:multiLevelType w:val="hybridMultilevel"/>
    <w:tmpl w:val="754A3A66"/>
    <w:lvl w:ilvl="0" w:tplc="587868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95A5C"/>
    <w:multiLevelType w:val="hybridMultilevel"/>
    <w:tmpl w:val="9DFA151C"/>
    <w:lvl w:ilvl="0" w:tplc="C1206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E6F11"/>
    <w:multiLevelType w:val="hybridMultilevel"/>
    <w:tmpl w:val="FA02D914"/>
    <w:lvl w:ilvl="0" w:tplc="CE006A4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002DDF"/>
    <w:multiLevelType w:val="hybridMultilevel"/>
    <w:tmpl w:val="D0D073A2"/>
    <w:lvl w:ilvl="0" w:tplc="CE006A4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C27790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>
    <w:nsid w:val="49FA5071"/>
    <w:multiLevelType w:val="hybridMultilevel"/>
    <w:tmpl w:val="153A9F1C"/>
    <w:lvl w:ilvl="0" w:tplc="2C669C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36F1"/>
    <w:multiLevelType w:val="hybridMultilevel"/>
    <w:tmpl w:val="FE6AC7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524394"/>
    <w:multiLevelType w:val="hybridMultilevel"/>
    <w:tmpl w:val="BE66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101B0"/>
    <w:multiLevelType w:val="hybridMultilevel"/>
    <w:tmpl w:val="F6EC45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E035B"/>
    <w:multiLevelType w:val="multilevel"/>
    <w:tmpl w:val="F5264DE6"/>
    <w:name w:val="WW8Num232"/>
    <w:lvl w:ilvl="0">
      <w:start w:val="6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93"/>
        </w:tabs>
        <w:ind w:left="119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13"/>
        </w:tabs>
        <w:ind w:left="19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34">
    <w:nsid w:val="639E6674"/>
    <w:multiLevelType w:val="hybridMultilevel"/>
    <w:tmpl w:val="62249BAE"/>
    <w:lvl w:ilvl="0" w:tplc="CE006A4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253ED3"/>
    <w:multiLevelType w:val="hybridMultilevel"/>
    <w:tmpl w:val="F77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DD1585"/>
    <w:multiLevelType w:val="hybridMultilevel"/>
    <w:tmpl w:val="D7AC95E2"/>
    <w:lvl w:ilvl="0" w:tplc="86D87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F33C8"/>
    <w:multiLevelType w:val="hybridMultilevel"/>
    <w:tmpl w:val="6520E4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D14383"/>
    <w:multiLevelType w:val="multilevel"/>
    <w:tmpl w:val="5178BA48"/>
    <w:lvl w:ilvl="0">
      <w:start w:val="1"/>
      <w:numFmt w:val="decimal"/>
      <w:pStyle w:val="Nagwek4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440"/>
      </w:pPr>
    </w:lvl>
    <w:lvl w:ilvl="6">
      <w:start w:val="1"/>
      <w:numFmt w:val="decimal"/>
      <w:isLgl/>
      <w:lvlText w:val="%1.%2.%3.%4.%5.%6.%7"/>
      <w:lvlJc w:val="left"/>
      <w:pPr>
        <w:ind w:left="3240" w:hanging="1800"/>
      </w:p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</w:lvl>
  </w:abstractNum>
  <w:abstractNum w:abstractNumId="39">
    <w:nsid w:val="6DE11121"/>
    <w:multiLevelType w:val="hybridMultilevel"/>
    <w:tmpl w:val="8D2C7AE0"/>
    <w:name w:val="WW8Num82"/>
    <w:lvl w:ilvl="0" w:tplc="9C6C60A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753BD3"/>
    <w:multiLevelType w:val="hybridMultilevel"/>
    <w:tmpl w:val="3EB28622"/>
    <w:lvl w:ilvl="0" w:tplc="593A8B2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74272F"/>
    <w:multiLevelType w:val="hybridMultilevel"/>
    <w:tmpl w:val="8534B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A32E0"/>
    <w:multiLevelType w:val="hybridMultilevel"/>
    <w:tmpl w:val="47E21556"/>
    <w:lvl w:ilvl="0" w:tplc="CE006A4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1"/>
  </w:num>
  <w:num w:numId="5">
    <w:abstractNumId w:val="36"/>
  </w:num>
  <w:num w:numId="6">
    <w:abstractNumId w:val="18"/>
  </w:num>
  <w:num w:numId="7">
    <w:abstractNumId w:val="4"/>
  </w:num>
  <w:num w:numId="8">
    <w:abstractNumId w:val="20"/>
  </w:num>
  <w:num w:numId="9">
    <w:abstractNumId w:val="32"/>
  </w:num>
  <w:num w:numId="10">
    <w:abstractNumId w:val="28"/>
  </w:num>
  <w:num w:numId="11">
    <w:abstractNumId w:val="11"/>
  </w:num>
  <w:num w:numId="12">
    <w:abstractNumId w:val="35"/>
  </w:num>
  <w:num w:numId="13">
    <w:abstractNumId w:val="27"/>
  </w:num>
  <w:num w:numId="14">
    <w:abstractNumId w:val="1"/>
  </w:num>
  <w:num w:numId="15">
    <w:abstractNumId w:val="31"/>
  </w:num>
  <w:num w:numId="16">
    <w:abstractNumId w:val="16"/>
  </w:num>
  <w:num w:numId="17">
    <w:abstractNumId w:val="2"/>
  </w:num>
  <w:num w:numId="18">
    <w:abstractNumId w:val="42"/>
  </w:num>
  <w:num w:numId="19">
    <w:abstractNumId w:val="2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4"/>
  </w:num>
  <w:num w:numId="23">
    <w:abstractNumId w:val="26"/>
  </w:num>
  <w:num w:numId="24">
    <w:abstractNumId w:val="22"/>
  </w:num>
  <w:num w:numId="25">
    <w:abstractNumId w:val="8"/>
  </w:num>
  <w:num w:numId="26">
    <w:abstractNumId w:val="21"/>
  </w:num>
  <w:num w:numId="27">
    <w:abstractNumId w:val="30"/>
  </w:num>
  <w:num w:numId="28">
    <w:abstractNumId w:val="23"/>
  </w:num>
  <w:num w:numId="29">
    <w:abstractNumId w:val="10"/>
  </w:num>
  <w:num w:numId="30">
    <w:abstractNumId w:val="9"/>
  </w:num>
  <w:num w:numId="31">
    <w:abstractNumId w:val="6"/>
  </w:num>
  <w:num w:numId="32">
    <w:abstractNumId w:val="19"/>
  </w:num>
  <w:num w:numId="33">
    <w:abstractNumId w:val="24"/>
  </w:num>
  <w:num w:numId="34">
    <w:abstractNumId w:val="15"/>
  </w:num>
  <w:num w:numId="35">
    <w:abstractNumId w:val="12"/>
  </w:num>
  <w:num w:numId="36">
    <w:abstractNumId w:val="5"/>
  </w:num>
  <w:num w:numId="37">
    <w:abstractNumId w:val="37"/>
  </w:num>
  <w:num w:numId="38">
    <w:abstractNumId w:val="40"/>
  </w:num>
  <w:num w:numId="39">
    <w:abstractNumId w:val="17"/>
  </w:num>
  <w:num w:numId="40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stylePaneFormatFilter w:val="3F01"/>
  <w:defaultTabStop w:val="708"/>
  <w:hyphenationZone w:val="425"/>
  <w:drawingGridHorizontalSpacing w:val="57"/>
  <w:drawingGridVerticalSpacing w:val="17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D2C3F"/>
    <w:rsid w:val="00000144"/>
    <w:rsid w:val="00000D23"/>
    <w:rsid w:val="00001D76"/>
    <w:rsid w:val="000064CA"/>
    <w:rsid w:val="00006AC2"/>
    <w:rsid w:val="00012040"/>
    <w:rsid w:val="000270AB"/>
    <w:rsid w:val="000338CC"/>
    <w:rsid w:val="000346E6"/>
    <w:rsid w:val="0004342C"/>
    <w:rsid w:val="00046C77"/>
    <w:rsid w:val="00050DA7"/>
    <w:rsid w:val="00055EA1"/>
    <w:rsid w:val="00056EEC"/>
    <w:rsid w:val="00064970"/>
    <w:rsid w:val="000666E4"/>
    <w:rsid w:val="000748BE"/>
    <w:rsid w:val="00075CF3"/>
    <w:rsid w:val="00077DDB"/>
    <w:rsid w:val="000807C3"/>
    <w:rsid w:val="000948FD"/>
    <w:rsid w:val="000A7C1E"/>
    <w:rsid w:val="000B0294"/>
    <w:rsid w:val="000B424C"/>
    <w:rsid w:val="000B77D3"/>
    <w:rsid w:val="000C1F9E"/>
    <w:rsid w:val="000C2259"/>
    <w:rsid w:val="000C6DAA"/>
    <w:rsid w:val="000D7F95"/>
    <w:rsid w:val="000E0136"/>
    <w:rsid w:val="000E637D"/>
    <w:rsid w:val="000E74D0"/>
    <w:rsid w:val="000F3A9D"/>
    <w:rsid w:val="000F6217"/>
    <w:rsid w:val="00102ABE"/>
    <w:rsid w:val="00111056"/>
    <w:rsid w:val="00111209"/>
    <w:rsid w:val="00112631"/>
    <w:rsid w:val="001153E9"/>
    <w:rsid w:val="00116E56"/>
    <w:rsid w:val="00125CDE"/>
    <w:rsid w:val="00130335"/>
    <w:rsid w:val="00130847"/>
    <w:rsid w:val="00130CE8"/>
    <w:rsid w:val="00134954"/>
    <w:rsid w:val="00136A0E"/>
    <w:rsid w:val="00137D8A"/>
    <w:rsid w:val="001447B9"/>
    <w:rsid w:val="00145EC6"/>
    <w:rsid w:val="001563ED"/>
    <w:rsid w:val="00163DFA"/>
    <w:rsid w:val="00167908"/>
    <w:rsid w:val="00172820"/>
    <w:rsid w:val="001747A5"/>
    <w:rsid w:val="00183AC2"/>
    <w:rsid w:val="0018610F"/>
    <w:rsid w:val="00191D14"/>
    <w:rsid w:val="00193172"/>
    <w:rsid w:val="0019419E"/>
    <w:rsid w:val="00197DAE"/>
    <w:rsid w:val="001A32F7"/>
    <w:rsid w:val="001B779B"/>
    <w:rsid w:val="001C036F"/>
    <w:rsid w:val="001C25A0"/>
    <w:rsid w:val="001C7FD2"/>
    <w:rsid w:val="001D6A31"/>
    <w:rsid w:val="001F43D3"/>
    <w:rsid w:val="00204EA8"/>
    <w:rsid w:val="00220AE4"/>
    <w:rsid w:val="00226C8C"/>
    <w:rsid w:val="0022701C"/>
    <w:rsid w:val="002301FE"/>
    <w:rsid w:val="00235B3D"/>
    <w:rsid w:val="00247F26"/>
    <w:rsid w:val="0025629D"/>
    <w:rsid w:val="0025636F"/>
    <w:rsid w:val="0026092D"/>
    <w:rsid w:val="00260AA1"/>
    <w:rsid w:val="002646BB"/>
    <w:rsid w:val="00266F44"/>
    <w:rsid w:val="00270549"/>
    <w:rsid w:val="002720BD"/>
    <w:rsid w:val="0027464E"/>
    <w:rsid w:val="00276FEC"/>
    <w:rsid w:val="002778D1"/>
    <w:rsid w:val="002822E9"/>
    <w:rsid w:val="00293B8E"/>
    <w:rsid w:val="00297C57"/>
    <w:rsid w:val="002B217B"/>
    <w:rsid w:val="002B4D41"/>
    <w:rsid w:val="002B624C"/>
    <w:rsid w:val="002C1001"/>
    <w:rsid w:val="002C178E"/>
    <w:rsid w:val="002C5861"/>
    <w:rsid w:val="002C5CC7"/>
    <w:rsid w:val="002D12BC"/>
    <w:rsid w:val="002D6E4A"/>
    <w:rsid w:val="002D7528"/>
    <w:rsid w:val="002E65F4"/>
    <w:rsid w:val="003011DC"/>
    <w:rsid w:val="00301254"/>
    <w:rsid w:val="00302335"/>
    <w:rsid w:val="00306680"/>
    <w:rsid w:val="003069C5"/>
    <w:rsid w:val="00314C2F"/>
    <w:rsid w:val="0031632A"/>
    <w:rsid w:val="00324544"/>
    <w:rsid w:val="0032682A"/>
    <w:rsid w:val="003416F2"/>
    <w:rsid w:val="00344693"/>
    <w:rsid w:val="00345549"/>
    <w:rsid w:val="00346D7D"/>
    <w:rsid w:val="00355BDA"/>
    <w:rsid w:val="0036086D"/>
    <w:rsid w:val="00361CC6"/>
    <w:rsid w:val="00366306"/>
    <w:rsid w:val="00372EB0"/>
    <w:rsid w:val="00373925"/>
    <w:rsid w:val="0038773B"/>
    <w:rsid w:val="00390F62"/>
    <w:rsid w:val="003A07D8"/>
    <w:rsid w:val="003A6796"/>
    <w:rsid w:val="003A732B"/>
    <w:rsid w:val="003B1638"/>
    <w:rsid w:val="003B1778"/>
    <w:rsid w:val="003B3B44"/>
    <w:rsid w:val="003B4D52"/>
    <w:rsid w:val="003C47B2"/>
    <w:rsid w:val="003C7F26"/>
    <w:rsid w:val="003E17A1"/>
    <w:rsid w:val="003E1943"/>
    <w:rsid w:val="003E4F4A"/>
    <w:rsid w:val="003F003D"/>
    <w:rsid w:val="003F5B15"/>
    <w:rsid w:val="00400D7D"/>
    <w:rsid w:val="00403192"/>
    <w:rsid w:val="0041052B"/>
    <w:rsid w:val="004135E2"/>
    <w:rsid w:val="00416306"/>
    <w:rsid w:val="00430C49"/>
    <w:rsid w:val="00440959"/>
    <w:rsid w:val="004414FA"/>
    <w:rsid w:val="004524D1"/>
    <w:rsid w:val="004528DD"/>
    <w:rsid w:val="0045303D"/>
    <w:rsid w:val="00454FAF"/>
    <w:rsid w:val="00460120"/>
    <w:rsid w:val="00462826"/>
    <w:rsid w:val="00465A7D"/>
    <w:rsid w:val="00471802"/>
    <w:rsid w:val="00472C62"/>
    <w:rsid w:val="004849A9"/>
    <w:rsid w:val="00485202"/>
    <w:rsid w:val="004852D7"/>
    <w:rsid w:val="004855E2"/>
    <w:rsid w:val="00495B73"/>
    <w:rsid w:val="00496E55"/>
    <w:rsid w:val="004A169E"/>
    <w:rsid w:val="004A2FCB"/>
    <w:rsid w:val="004B21AC"/>
    <w:rsid w:val="004C06A3"/>
    <w:rsid w:val="004C5486"/>
    <w:rsid w:val="004C60C1"/>
    <w:rsid w:val="004D1A0F"/>
    <w:rsid w:val="004D3586"/>
    <w:rsid w:val="004E12D5"/>
    <w:rsid w:val="004E6C33"/>
    <w:rsid w:val="004E6CD9"/>
    <w:rsid w:val="004E7554"/>
    <w:rsid w:val="004F11D9"/>
    <w:rsid w:val="004F200C"/>
    <w:rsid w:val="004F355D"/>
    <w:rsid w:val="004F4325"/>
    <w:rsid w:val="00500EB7"/>
    <w:rsid w:val="005011BD"/>
    <w:rsid w:val="00501B80"/>
    <w:rsid w:val="00501E87"/>
    <w:rsid w:val="00502E2A"/>
    <w:rsid w:val="00502E47"/>
    <w:rsid w:val="00506B9D"/>
    <w:rsid w:val="005077D6"/>
    <w:rsid w:val="00507D90"/>
    <w:rsid w:val="00524259"/>
    <w:rsid w:val="005247EC"/>
    <w:rsid w:val="005253BE"/>
    <w:rsid w:val="00526E55"/>
    <w:rsid w:val="00533BD2"/>
    <w:rsid w:val="005349A7"/>
    <w:rsid w:val="00535DDD"/>
    <w:rsid w:val="00546084"/>
    <w:rsid w:val="0054646C"/>
    <w:rsid w:val="00547D85"/>
    <w:rsid w:val="00555009"/>
    <w:rsid w:val="00561935"/>
    <w:rsid w:val="0056343D"/>
    <w:rsid w:val="0056462F"/>
    <w:rsid w:val="00565664"/>
    <w:rsid w:val="005658A8"/>
    <w:rsid w:val="0056614C"/>
    <w:rsid w:val="00566A79"/>
    <w:rsid w:val="005714D4"/>
    <w:rsid w:val="0057714F"/>
    <w:rsid w:val="005776F2"/>
    <w:rsid w:val="0058284E"/>
    <w:rsid w:val="00583566"/>
    <w:rsid w:val="005855EF"/>
    <w:rsid w:val="00591300"/>
    <w:rsid w:val="00591A0E"/>
    <w:rsid w:val="0059463D"/>
    <w:rsid w:val="005A242A"/>
    <w:rsid w:val="005A42F4"/>
    <w:rsid w:val="005A6C2C"/>
    <w:rsid w:val="005A7086"/>
    <w:rsid w:val="005A7616"/>
    <w:rsid w:val="005B00CC"/>
    <w:rsid w:val="005B32EC"/>
    <w:rsid w:val="005B7667"/>
    <w:rsid w:val="005C4A97"/>
    <w:rsid w:val="005D06F9"/>
    <w:rsid w:val="005D0705"/>
    <w:rsid w:val="005D2D92"/>
    <w:rsid w:val="005E12E6"/>
    <w:rsid w:val="005E5A34"/>
    <w:rsid w:val="005E609B"/>
    <w:rsid w:val="005F176D"/>
    <w:rsid w:val="005F1EFA"/>
    <w:rsid w:val="005F652A"/>
    <w:rsid w:val="006070B7"/>
    <w:rsid w:val="00612215"/>
    <w:rsid w:val="006135D9"/>
    <w:rsid w:val="006138E1"/>
    <w:rsid w:val="006165DE"/>
    <w:rsid w:val="0062242D"/>
    <w:rsid w:val="00622438"/>
    <w:rsid w:val="00622BF8"/>
    <w:rsid w:val="006250C7"/>
    <w:rsid w:val="00637867"/>
    <w:rsid w:val="006422D4"/>
    <w:rsid w:val="006450CE"/>
    <w:rsid w:val="00651992"/>
    <w:rsid w:val="00652C36"/>
    <w:rsid w:val="00660C9D"/>
    <w:rsid w:val="006655F4"/>
    <w:rsid w:val="006837B2"/>
    <w:rsid w:val="00684670"/>
    <w:rsid w:val="00695661"/>
    <w:rsid w:val="0069725B"/>
    <w:rsid w:val="006979B8"/>
    <w:rsid w:val="006A0624"/>
    <w:rsid w:val="006A4745"/>
    <w:rsid w:val="006A4DFB"/>
    <w:rsid w:val="006A74D5"/>
    <w:rsid w:val="006B33E2"/>
    <w:rsid w:val="006C7A57"/>
    <w:rsid w:val="006D2953"/>
    <w:rsid w:val="006E592B"/>
    <w:rsid w:val="006E68C6"/>
    <w:rsid w:val="006F3509"/>
    <w:rsid w:val="006F7DFD"/>
    <w:rsid w:val="00701A16"/>
    <w:rsid w:val="00701FDF"/>
    <w:rsid w:val="00704B10"/>
    <w:rsid w:val="007067FB"/>
    <w:rsid w:val="00711359"/>
    <w:rsid w:val="007162B3"/>
    <w:rsid w:val="007167A7"/>
    <w:rsid w:val="00717FF8"/>
    <w:rsid w:val="00721A65"/>
    <w:rsid w:val="00721C51"/>
    <w:rsid w:val="00723918"/>
    <w:rsid w:val="00724242"/>
    <w:rsid w:val="00731C73"/>
    <w:rsid w:val="00733B3E"/>
    <w:rsid w:val="00734CD6"/>
    <w:rsid w:val="00735742"/>
    <w:rsid w:val="007403F7"/>
    <w:rsid w:val="00745B35"/>
    <w:rsid w:val="00747E17"/>
    <w:rsid w:val="0075727C"/>
    <w:rsid w:val="00757E8A"/>
    <w:rsid w:val="00760AA4"/>
    <w:rsid w:val="00764A15"/>
    <w:rsid w:val="00771E6C"/>
    <w:rsid w:val="00773890"/>
    <w:rsid w:val="007821DF"/>
    <w:rsid w:val="00782F3A"/>
    <w:rsid w:val="0079026E"/>
    <w:rsid w:val="0079386D"/>
    <w:rsid w:val="007A075A"/>
    <w:rsid w:val="007A43C7"/>
    <w:rsid w:val="007A5391"/>
    <w:rsid w:val="007A53B3"/>
    <w:rsid w:val="007B089F"/>
    <w:rsid w:val="007B2615"/>
    <w:rsid w:val="007B34A0"/>
    <w:rsid w:val="007C2198"/>
    <w:rsid w:val="007C237E"/>
    <w:rsid w:val="007C2B69"/>
    <w:rsid w:val="007C4C87"/>
    <w:rsid w:val="007C5D94"/>
    <w:rsid w:val="007C618C"/>
    <w:rsid w:val="007D2C3F"/>
    <w:rsid w:val="007D464F"/>
    <w:rsid w:val="007D731C"/>
    <w:rsid w:val="007D7EB5"/>
    <w:rsid w:val="007E4B93"/>
    <w:rsid w:val="007F538E"/>
    <w:rsid w:val="008204F3"/>
    <w:rsid w:val="00821356"/>
    <w:rsid w:val="00826038"/>
    <w:rsid w:val="00831D34"/>
    <w:rsid w:val="008452FC"/>
    <w:rsid w:val="00846B15"/>
    <w:rsid w:val="00861FC1"/>
    <w:rsid w:val="00866844"/>
    <w:rsid w:val="00881ED5"/>
    <w:rsid w:val="00882502"/>
    <w:rsid w:val="00892624"/>
    <w:rsid w:val="008A0839"/>
    <w:rsid w:val="008A14E5"/>
    <w:rsid w:val="008A3532"/>
    <w:rsid w:val="008A4248"/>
    <w:rsid w:val="008A7039"/>
    <w:rsid w:val="008C0BF7"/>
    <w:rsid w:val="008C63EA"/>
    <w:rsid w:val="008D68C7"/>
    <w:rsid w:val="008E095B"/>
    <w:rsid w:val="008F4AF7"/>
    <w:rsid w:val="00910B76"/>
    <w:rsid w:val="00915942"/>
    <w:rsid w:val="009173B8"/>
    <w:rsid w:val="00922650"/>
    <w:rsid w:val="00922C21"/>
    <w:rsid w:val="00923DD1"/>
    <w:rsid w:val="00924A3D"/>
    <w:rsid w:val="00931BFD"/>
    <w:rsid w:val="00935D1E"/>
    <w:rsid w:val="00941923"/>
    <w:rsid w:val="0094396D"/>
    <w:rsid w:val="00945C5F"/>
    <w:rsid w:val="00946793"/>
    <w:rsid w:val="009600DE"/>
    <w:rsid w:val="009729AE"/>
    <w:rsid w:val="00973D3F"/>
    <w:rsid w:val="0098144D"/>
    <w:rsid w:val="00984ABD"/>
    <w:rsid w:val="00986F8D"/>
    <w:rsid w:val="0099075E"/>
    <w:rsid w:val="00990DEF"/>
    <w:rsid w:val="0099454F"/>
    <w:rsid w:val="009946DC"/>
    <w:rsid w:val="009A06C0"/>
    <w:rsid w:val="009A1C89"/>
    <w:rsid w:val="009A1D70"/>
    <w:rsid w:val="009B0B4F"/>
    <w:rsid w:val="009B5662"/>
    <w:rsid w:val="009B5F4D"/>
    <w:rsid w:val="009B7BD4"/>
    <w:rsid w:val="009C4FCB"/>
    <w:rsid w:val="009C6AE8"/>
    <w:rsid w:val="009C6C4B"/>
    <w:rsid w:val="009D04CB"/>
    <w:rsid w:val="009D3706"/>
    <w:rsid w:val="009D3D18"/>
    <w:rsid w:val="009D6E14"/>
    <w:rsid w:val="009D6E22"/>
    <w:rsid w:val="009D729D"/>
    <w:rsid w:val="009D7A7A"/>
    <w:rsid w:val="00A0159B"/>
    <w:rsid w:val="00A06883"/>
    <w:rsid w:val="00A17268"/>
    <w:rsid w:val="00A17F7B"/>
    <w:rsid w:val="00A201FA"/>
    <w:rsid w:val="00A216E4"/>
    <w:rsid w:val="00A23219"/>
    <w:rsid w:val="00A24FA6"/>
    <w:rsid w:val="00A436D6"/>
    <w:rsid w:val="00A57094"/>
    <w:rsid w:val="00A61A31"/>
    <w:rsid w:val="00A74F72"/>
    <w:rsid w:val="00A76324"/>
    <w:rsid w:val="00A7691F"/>
    <w:rsid w:val="00A80B40"/>
    <w:rsid w:val="00A81CBA"/>
    <w:rsid w:val="00A859DA"/>
    <w:rsid w:val="00A869FA"/>
    <w:rsid w:val="00A86A56"/>
    <w:rsid w:val="00A90FB6"/>
    <w:rsid w:val="00AA21EB"/>
    <w:rsid w:val="00AA66E0"/>
    <w:rsid w:val="00AB12D7"/>
    <w:rsid w:val="00AB5623"/>
    <w:rsid w:val="00AB5815"/>
    <w:rsid w:val="00AC1216"/>
    <w:rsid w:val="00AC412C"/>
    <w:rsid w:val="00AC44BC"/>
    <w:rsid w:val="00AD24DF"/>
    <w:rsid w:val="00AD3670"/>
    <w:rsid w:val="00AD3FEA"/>
    <w:rsid w:val="00AD4267"/>
    <w:rsid w:val="00AD5825"/>
    <w:rsid w:val="00AD7A10"/>
    <w:rsid w:val="00AD7A40"/>
    <w:rsid w:val="00AE1934"/>
    <w:rsid w:val="00AE425F"/>
    <w:rsid w:val="00AF0DCE"/>
    <w:rsid w:val="00B03D23"/>
    <w:rsid w:val="00B05781"/>
    <w:rsid w:val="00B065EC"/>
    <w:rsid w:val="00B07928"/>
    <w:rsid w:val="00B1225F"/>
    <w:rsid w:val="00B14376"/>
    <w:rsid w:val="00B1621B"/>
    <w:rsid w:val="00B16592"/>
    <w:rsid w:val="00B23513"/>
    <w:rsid w:val="00B25C30"/>
    <w:rsid w:val="00B262AA"/>
    <w:rsid w:val="00B3293C"/>
    <w:rsid w:val="00B370DE"/>
    <w:rsid w:val="00B37C50"/>
    <w:rsid w:val="00B4086D"/>
    <w:rsid w:val="00B4311D"/>
    <w:rsid w:val="00B47538"/>
    <w:rsid w:val="00B51DA2"/>
    <w:rsid w:val="00B55C18"/>
    <w:rsid w:val="00B56232"/>
    <w:rsid w:val="00B60FDD"/>
    <w:rsid w:val="00B64C0A"/>
    <w:rsid w:val="00B65657"/>
    <w:rsid w:val="00B66468"/>
    <w:rsid w:val="00B6770E"/>
    <w:rsid w:val="00B72450"/>
    <w:rsid w:val="00B73BAB"/>
    <w:rsid w:val="00B75294"/>
    <w:rsid w:val="00B764B6"/>
    <w:rsid w:val="00BA09D5"/>
    <w:rsid w:val="00BA2751"/>
    <w:rsid w:val="00BA5D41"/>
    <w:rsid w:val="00BB58A6"/>
    <w:rsid w:val="00BB70F6"/>
    <w:rsid w:val="00BB7917"/>
    <w:rsid w:val="00BC4BA5"/>
    <w:rsid w:val="00BC530C"/>
    <w:rsid w:val="00BD13BD"/>
    <w:rsid w:val="00BD2412"/>
    <w:rsid w:val="00BD58A0"/>
    <w:rsid w:val="00BD678D"/>
    <w:rsid w:val="00BE0665"/>
    <w:rsid w:val="00BE2C87"/>
    <w:rsid w:val="00BE5B2C"/>
    <w:rsid w:val="00BE74EE"/>
    <w:rsid w:val="00BF1B94"/>
    <w:rsid w:val="00BF29BE"/>
    <w:rsid w:val="00BF3237"/>
    <w:rsid w:val="00C042C9"/>
    <w:rsid w:val="00C0590E"/>
    <w:rsid w:val="00C07BD8"/>
    <w:rsid w:val="00C131C1"/>
    <w:rsid w:val="00C24319"/>
    <w:rsid w:val="00C322CF"/>
    <w:rsid w:val="00C32345"/>
    <w:rsid w:val="00C349AE"/>
    <w:rsid w:val="00C34C5A"/>
    <w:rsid w:val="00C40D2A"/>
    <w:rsid w:val="00C4469B"/>
    <w:rsid w:val="00C51378"/>
    <w:rsid w:val="00C530F4"/>
    <w:rsid w:val="00C57F4D"/>
    <w:rsid w:val="00C75DD0"/>
    <w:rsid w:val="00C82273"/>
    <w:rsid w:val="00C8241D"/>
    <w:rsid w:val="00C950F9"/>
    <w:rsid w:val="00C96215"/>
    <w:rsid w:val="00CA1BFA"/>
    <w:rsid w:val="00CA1F60"/>
    <w:rsid w:val="00CA2E4B"/>
    <w:rsid w:val="00CA7812"/>
    <w:rsid w:val="00CB45CB"/>
    <w:rsid w:val="00CB620C"/>
    <w:rsid w:val="00CB6A44"/>
    <w:rsid w:val="00CB7500"/>
    <w:rsid w:val="00CC067C"/>
    <w:rsid w:val="00CC569A"/>
    <w:rsid w:val="00CD5527"/>
    <w:rsid w:val="00CD6802"/>
    <w:rsid w:val="00CE6221"/>
    <w:rsid w:val="00CF1E5B"/>
    <w:rsid w:val="00CF273D"/>
    <w:rsid w:val="00CF613F"/>
    <w:rsid w:val="00CF7174"/>
    <w:rsid w:val="00D0029F"/>
    <w:rsid w:val="00D043A6"/>
    <w:rsid w:val="00D0629E"/>
    <w:rsid w:val="00D06C24"/>
    <w:rsid w:val="00D104AC"/>
    <w:rsid w:val="00D17B1C"/>
    <w:rsid w:val="00D24CE1"/>
    <w:rsid w:val="00D35A22"/>
    <w:rsid w:val="00D37921"/>
    <w:rsid w:val="00D400C2"/>
    <w:rsid w:val="00D4443F"/>
    <w:rsid w:val="00D45010"/>
    <w:rsid w:val="00D47E8F"/>
    <w:rsid w:val="00D5480D"/>
    <w:rsid w:val="00D628F0"/>
    <w:rsid w:val="00D63D7E"/>
    <w:rsid w:val="00D64B8E"/>
    <w:rsid w:val="00D739F4"/>
    <w:rsid w:val="00D86B7A"/>
    <w:rsid w:val="00D87A12"/>
    <w:rsid w:val="00DA5366"/>
    <w:rsid w:val="00DA5412"/>
    <w:rsid w:val="00DA5E96"/>
    <w:rsid w:val="00DA6627"/>
    <w:rsid w:val="00DB6115"/>
    <w:rsid w:val="00DB7784"/>
    <w:rsid w:val="00DC2958"/>
    <w:rsid w:val="00DD786C"/>
    <w:rsid w:val="00DD7E10"/>
    <w:rsid w:val="00DE210B"/>
    <w:rsid w:val="00E009CF"/>
    <w:rsid w:val="00E02424"/>
    <w:rsid w:val="00E056A9"/>
    <w:rsid w:val="00E067E4"/>
    <w:rsid w:val="00E076E6"/>
    <w:rsid w:val="00E167E2"/>
    <w:rsid w:val="00E20A63"/>
    <w:rsid w:val="00E22AE6"/>
    <w:rsid w:val="00E23C84"/>
    <w:rsid w:val="00E24C83"/>
    <w:rsid w:val="00E26DC1"/>
    <w:rsid w:val="00E27072"/>
    <w:rsid w:val="00E34DC6"/>
    <w:rsid w:val="00E44CE5"/>
    <w:rsid w:val="00E56B3D"/>
    <w:rsid w:val="00E5777E"/>
    <w:rsid w:val="00E57B03"/>
    <w:rsid w:val="00E61F72"/>
    <w:rsid w:val="00E6390D"/>
    <w:rsid w:val="00E76203"/>
    <w:rsid w:val="00E86103"/>
    <w:rsid w:val="00EA0074"/>
    <w:rsid w:val="00EA4797"/>
    <w:rsid w:val="00EB0E90"/>
    <w:rsid w:val="00EB7230"/>
    <w:rsid w:val="00EC53CB"/>
    <w:rsid w:val="00ED4223"/>
    <w:rsid w:val="00EE44CB"/>
    <w:rsid w:val="00EF0763"/>
    <w:rsid w:val="00EF1934"/>
    <w:rsid w:val="00EF2B91"/>
    <w:rsid w:val="00EF495D"/>
    <w:rsid w:val="00F01D81"/>
    <w:rsid w:val="00F06DB4"/>
    <w:rsid w:val="00F122B8"/>
    <w:rsid w:val="00F13C43"/>
    <w:rsid w:val="00F15800"/>
    <w:rsid w:val="00F1770D"/>
    <w:rsid w:val="00F217DF"/>
    <w:rsid w:val="00F228C2"/>
    <w:rsid w:val="00F24441"/>
    <w:rsid w:val="00F244F6"/>
    <w:rsid w:val="00F36FDD"/>
    <w:rsid w:val="00F5407D"/>
    <w:rsid w:val="00F609D7"/>
    <w:rsid w:val="00F67D3A"/>
    <w:rsid w:val="00F70C7B"/>
    <w:rsid w:val="00F73C65"/>
    <w:rsid w:val="00F73D37"/>
    <w:rsid w:val="00FA3619"/>
    <w:rsid w:val="00FB4514"/>
    <w:rsid w:val="00FB73B0"/>
    <w:rsid w:val="00FC1BBD"/>
    <w:rsid w:val="00FD6D9C"/>
    <w:rsid w:val="00FE3711"/>
    <w:rsid w:val="00FE4F87"/>
    <w:rsid w:val="00FE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82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2682A"/>
    <w:pPr>
      <w:keepNext/>
      <w:numPr>
        <w:numId w:val="3"/>
      </w:numPr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2682A"/>
    <w:pPr>
      <w:keepNext/>
      <w:spacing w:after="0" w:line="240" w:lineRule="auto"/>
      <w:jc w:val="center"/>
      <w:outlineLvl w:val="1"/>
    </w:pPr>
    <w:rPr>
      <w:rFonts w:ascii="Tahoma" w:eastAsia="Arial Unicode MS" w:hAnsi="Tahoma" w:cs="Tahoma"/>
      <w:b/>
      <w:bCs/>
      <w:sz w:val="24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2682A"/>
    <w:pPr>
      <w:keepNext/>
      <w:numPr>
        <w:numId w:val="1"/>
      </w:numPr>
      <w:autoSpaceDE w:val="0"/>
      <w:autoSpaceDN w:val="0"/>
      <w:adjustRightInd w:val="0"/>
      <w:spacing w:after="0" w:line="240" w:lineRule="auto"/>
      <w:jc w:val="both"/>
      <w:outlineLvl w:val="2"/>
    </w:pPr>
    <w:rPr>
      <w:rFonts w:ascii="Arial" w:eastAsia="Arial Unicode MS" w:hAnsi="Arial" w:cs="Arial"/>
      <w:b/>
      <w:bCs/>
      <w:color w:val="000000"/>
      <w:sz w:val="24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2682A"/>
    <w:pPr>
      <w:keepNext/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2682A"/>
    <w:pPr>
      <w:keepNext/>
      <w:autoSpaceDE w:val="0"/>
      <w:autoSpaceDN w:val="0"/>
      <w:adjustRightInd w:val="0"/>
      <w:spacing w:after="0" w:line="240" w:lineRule="auto"/>
      <w:ind w:left="2124" w:firstLine="708"/>
      <w:jc w:val="center"/>
      <w:outlineLvl w:val="4"/>
    </w:pPr>
    <w:rPr>
      <w:rFonts w:ascii="Arial" w:eastAsia="Arial Unicode MS" w:hAnsi="Arial" w:cs="Arial"/>
      <w:b/>
      <w:bCs/>
      <w:color w:val="000000"/>
      <w:sz w:val="24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2682A"/>
    <w:pPr>
      <w:suppressAutoHyphens/>
      <w:spacing w:before="240" w:after="60" w:line="240" w:lineRule="auto"/>
      <w:outlineLvl w:val="5"/>
    </w:pPr>
    <w:rPr>
      <w:rFonts w:ascii="Times New Roman" w:eastAsia="Arial Unicode MS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32682A"/>
    <w:pPr>
      <w:keepNext/>
      <w:spacing w:after="0" w:line="240" w:lineRule="auto"/>
      <w:ind w:left="4956" w:firstLine="708"/>
      <w:jc w:val="center"/>
      <w:outlineLvl w:val="6"/>
    </w:pPr>
    <w:rPr>
      <w:rFonts w:ascii="Arial" w:hAnsi="Arial" w:cs="Arial"/>
      <w:b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2682A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2682A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32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sid w:val="0032682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nhideWhenUsed/>
    <w:rsid w:val="0032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32682A"/>
    <w:rPr>
      <w:rFonts w:cs="Times New Roman"/>
    </w:rPr>
  </w:style>
  <w:style w:type="paragraph" w:styleId="Stopka">
    <w:name w:val="footer"/>
    <w:basedOn w:val="Normalny"/>
    <w:unhideWhenUsed/>
    <w:rsid w:val="00326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32682A"/>
    <w:rPr>
      <w:rFonts w:cs="Times New Roman"/>
    </w:rPr>
  </w:style>
  <w:style w:type="paragraph" w:styleId="Tekstpodstawowy">
    <w:name w:val="Body Text"/>
    <w:aliases w:val="Regulacje,definicje,moj body text"/>
    <w:basedOn w:val="Normalny"/>
    <w:link w:val="TekstpodstawowyZnak"/>
    <w:rsid w:val="0032682A"/>
    <w:pPr>
      <w:spacing w:after="0" w:line="240" w:lineRule="auto"/>
    </w:pPr>
    <w:rPr>
      <w:rFonts w:ascii="Tahoma" w:hAnsi="Tahoma" w:cs="Tahoma"/>
      <w:b/>
      <w:sz w:val="20"/>
      <w:szCs w:val="20"/>
      <w:lang w:eastAsia="pl-PL"/>
    </w:rPr>
  </w:style>
  <w:style w:type="character" w:styleId="Hipercze">
    <w:name w:val="Hyperlink"/>
    <w:uiPriority w:val="99"/>
    <w:rsid w:val="003268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2682A"/>
    <w:pPr>
      <w:suppressAutoHyphens/>
      <w:spacing w:after="0" w:line="320" w:lineRule="atLeast"/>
      <w:ind w:left="708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Zawartotabeli">
    <w:name w:val="Zawartość tabeli"/>
    <w:basedOn w:val="Normalny"/>
    <w:rsid w:val="003268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2682A"/>
    <w:pPr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Tytu">
    <w:name w:val="Tytu?"/>
    <w:basedOn w:val="Normalny"/>
    <w:rsid w:val="0032682A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styleId="Bezodstpw">
    <w:name w:val="No Spacing"/>
    <w:qFormat/>
    <w:rsid w:val="0032682A"/>
    <w:rPr>
      <w:rFonts w:ascii="Tahoma" w:hAnsi="Tahoma" w:cs="Tahoma"/>
    </w:rPr>
  </w:style>
  <w:style w:type="character" w:customStyle="1" w:styleId="WW8Num4z0">
    <w:name w:val="WW8Num4z0"/>
    <w:rsid w:val="0032682A"/>
    <w:rPr>
      <w:b/>
      <w:bCs/>
      <w:i/>
      <w:iCs/>
      <w:sz w:val="26"/>
    </w:rPr>
  </w:style>
  <w:style w:type="paragraph" w:customStyle="1" w:styleId="Bezodstpw1">
    <w:name w:val="Bez odstępów1"/>
    <w:rsid w:val="0032682A"/>
    <w:rPr>
      <w:rFonts w:eastAsia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32682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character" w:customStyle="1" w:styleId="attributenametext">
    <w:name w:val="attribute_name_text"/>
    <w:basedOn w:val="Domylnaczcionkaakapitu"/>
    <w:rsid w:val="0032682A"/>
  </w:style>
  <w:style w:type="character" w:customStyle="1" w:styleId="apple-style-span">
    <w:name w:val="apple-style-span"/>
    <w:basedOn w:val="Domylnaczcionkaakapitu"/>
    <w:rsid w:val="0032682A"/>
  </w:style>
  <w:style w:type="paragraph" w:styleId="Tekstpodstawowywcity3">
    <w:name w:val="Body Text Indent 3"/>
    <w:basedOn w:val="Normalny"/>
    <w:link w:val="Tekstpodstawowywcity3Znak"/>
    <w:rsid w:val="0032682A"/>
    <w:pPr>
      <w:spacing w:after="0" w:line="320" w:lineRule="atLeast"/>
      <w:ind w:firstLine="708"/>
      <w:jc w:val="both"/>
    </w:pPr>
    <w:rPr>
      <w:rFonts w:ascii="Arial" w:hAnsi="Arial" w:cs="Arial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2682A"/>
    <w:pPr>
      <w:spacing w:line="360" w:lineRule="auto"/>
      <w:jc w:val="center"/>
    </w:pPr>
    <w:rPr>
      <w:rFonts w:ascii="Arial" w:hAnsi="Arial" w:cs="Arial"/>
      <w:b/>
      <w:bCs/>
    </w:rPr>
  </w:style>
  <w:style w:type="paragraph" w:styleId="Tekstpodstawowywcity2">
    <w:name w:val="Body Text Indent 2"/>
    <w:basedOn w:val="Normalny"/>
    <w:link w:val="Tekstpodstawowywcity2Znak"/>
    <w:rsid w:val="0032682A"/>
    <w:pPr>
      <w:ind w:firstLine="708"/>
      <w:jc w:val="center"/>
    </w:pPr>
    <w:rPr>
      <w:b/>
      <w:bCs/>
    </w:rPr>
  </w:style>
  <w:style w:type="paragraph" w:customStyle="1" w:styleId="Akapitzlist1">
    <w:name w:val="Akapit z listą1"/>
    <w:basedOn w:val="Normalny"/>
    <w:rsid w:val="0032682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2682A"/>
  </w:style>
  <w:style w:type="character" w:customStyle="1" w:styleId="AkapitzlistZnak">
    <w:name w:val="Akapit z listą Znak"/>
    <w:link w:val="Akapitzlist"/>
    <w:uiPriority w:val="34"/>
    <w:locked/>
    <w:rsid w:val="0041052B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9D6E14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TekstprzypisudolnegoZnak">
    <w:name w:val="Tekst przypisu dolnego Znak"/>
    <w:link w:val="Tekstprzypisudolnego"/>
    <w:uiPriority w:val="99"/>
    <w:rsid w:val="009D6E14"/>
    <w:rPr>
      <w:rFonts w:ascii="Times New Roman" w:hAnsi="Times New Roman" w:cs="Times New Roman"/>
      <w:lang w:val="en-GB"/>
    </w:rPr>
  </w:style>
  <w:style w:type="character" w:styleId="Odwoanieprzypisudolnego">
    <w:name w:val="footnote reference"/>
    <w:rsid w:val="009D6E14"/>
    <w:rPr>
      <w:vertAlign w:val="superscript"/>
    </w:rPr>
  </w:style>
  <w:style w:type="table" w:styleId="Tabela-Siatka">
    <w:name w:val="Table Grid"/>
    <w:basedOn w:val="Standardowy"/>
    <w:uiPriority w:val="59"/>
    <w:rsid w:val="00C75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293B8E"/>
    <w:rPr>
      <w:rFonts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293B8E"/>
    <w:rPr>
      <w:rFonts w:ascii="Tahoma" w:eastAsia="Arial Unicode MS" w:hAnsi="Tahoma" w:cs="Tahoma"/>
      <w:b/>
      <w:bCs/>
      <w:sz w:val="24"/>
      <w:u w:val="single"/>
    </w:rPr>
  </w:style>
  <w:style w:type="character" w:customStyle="1" w:styleId="Nagwek3Znak">
    <w:name w:val="Nagłówek 3 Znak"/>
    <w:link w:val="Nagwek3"/>
    <w:rsid w:val="00293B8E"/>
    <w:rPr>
      <w:rFonts w:ascii="Arial" w:eastAsia="Arial Unicode MS" w:hAnsi="Arial" w:cs="Arial"/>
      <w:b/>
      <w:bCs/>
      <w:color w:val="000000"/>
      <w:sz w:val="24"/>
      <w:szCs w:val="26"/>
    </w:rPr>
  </w:style>
  <w:style w:type="character" w:customStyle="1" w:styleId="Nagwek4Znak">
    <w:name w:val="Nagłówek 4 Znak"/>
    <w:link w:val="Nagwek4"/>
    <w:rsid w:val="00293B8E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Nagwek5Znak">
    <w:name w:val="Nagłówek 5 Znak"/>
    <w:link w:val="Nagwek5"/>
    <w:rsid w:val="00293B8E"/>
    <w:rPr>
      <w:rFonts w:ascii="Arial" w:eastAsia="Arial Unicode MS" w:hAnsi="Arial" w:cs="Arial"/>
      <w:b/>
      <w:bCs/>
      <w:color w:val="000000"/>
      <w:sz w:val="24"/>
      <w:szCs w:val="28"/>
    </w:rPr>
  </w:style>
  <w:style w:type="character" w:customStyle="1" w:styleId="Nagwek6Znak">
    <w:name w:val="Nagłówek 6 Znak"/>
    <w:link w:val="Nagwek6"/>
    <w:rsid w:val="00293B8E"/>
    <w:rPr>
      <w:rFonts w:ascii="Times New Roman" w:eastAsia="Arial Unicode MS" w:hAnsi="Times New Roman" w:cs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293B8E"/>
    <w:rPr>
      <w:rFonts w:ascii="Arial" w:hAnsi="Arial" w:cs="Arial"/>
      <w:b/>
      <w:sz w:val="24"/>
      <w:szCs w:val="24"/>
      <w:u w:val="single"/>
    </w:rPr>
  </w:style>
  <w:style w:type="character" w:customStyle="1" w:styleId="Nagwek8Znak">
    <w:name w:val="Nagłówek 8 Znak"/>
    <w:link w:val="Nagwek8"/>
    <w:rsid w:val="00293B8E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9Znak">
    <w:name w:val="Nagłówek 9 Znak"/>
    <w:link w:val="Nagwek9"/>
    <w:rsid w:val="00293B8E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293B8E"/>
    <w:rPr>
      <w:rFonts w:ascii="Tahoma" w:hAnsi="Tahoma" w:cs="Tahoma"/>
      <w:b/>
    </w:rPr>
  </w:style>
  <w:style w:type="character" w:customStyle="1" w:styleId="TekstpodstawowywcityZnak">
    <w:name w:val="Tekst podstawowy wcięty Znak"/>
    <w:link w:val="Tekstpodstawowywcity"/>
    <w:rsid w:val="00293B8E"/>
    <w:rPr>
      <w:rFonts w:ascii="Times New Roman" w:hAnsi="Times New Roman" w:cs="Times New Roman"/>
      <w:sz w:val="26"/>
      <w:szCs w:val="24"/>
      <w:lang w:eastAsia="ar-SA"/>
    </w:rPr>
  </w:style>
  <w:style w:type="character" w:customStyle="1" w:styleId="Tekstpodstawowy3Znak">
    <w:name w:val="Tekst podstawowy 3 Znak"/>
    <w:link w:val="Tekstpodstawowy3"/>
    <w:rsid w:val="00293B8E"/>
    <w:rPr>
      <w:rFonts w:ascii="Arial" w:hAnsi="Arial" w:cs="Arial"/>
      <w:b/>
      <w:bCs/>
      <w:color w:val="000000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93B8E"/>
    <w:rPr>
      <w:rFonts w:ascii="Arial" w:hAnsi="Arial" w:cs="Arial"/>
      <w:szCs w:val="24"/>
    </w:rPr>
  </w:style>
  <w:style w:type="character" w:customStyle="1" w:styleId="Tekstpodstawowy2Znak">
    <w:name w:val="Tekst podstawowy 2 Znak"/>
    <w:link w:val="Tekstpodstawowy2"/>
    <w:rsid w:val="00293B8E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293B8E"/>
    <w:rPr>
      <w:rFonts w:cs="Times New Roman"/>
      <w:b/>
      <w:bCs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93B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293B8E"/>
    <w:rPr>
      <w:color w:val="800080"/>
      <w:u w:val="single"/>
    </w:rPr>
  </w:style>
  <w:style w:type="paragraph" w:customStyle="1" w:styleId="Normalny1">
    <w:name w:val="Normalny1"/>
    <w:rsid w:val="00293B8E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paragraph" w:customStyle="1" w:styleId="Tekstpodstawowywcity31">
    <w:name w:val="Tekst podstawowy wcięty 31"/>
    <w:basedOn w:val="Normalny"/>
    <w:rsid w:val="00E067E4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3E17A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4646C"/>
    <w:pPr>
      <w:spacing w:line="240" w:lineRule="auto"/>
    </w:pPr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AA21EB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9472-A238-465D-841E-592B482A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Zamawiającego:</vt:lpstr>
    </vt:vector>
  </TitlesOfParts>
  <Company>FFW</Company>
  <LinksUpToDate>false</LinksUpToDate>
  <CharactersWithSpaces>8001</CharactersWithSpaces>
  <SharedDoc>false</SharedDoc>
  <HLinks>
    <vt:vector size="60" baseType="variant">
      <vt:variant>
        <vt:i4>4194388</vt:i4>
      </vt:variant>
      <vt:variant>
        <vt:i4>67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3014713</vt:i4>
      </vt:variant>
      <vt:variant>
        <vt:i4>64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4194388</vt:i4>
      </vt:variant>
      <vt:variant>
        <vt:i4>61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3014713</vt:i4>
      </vt:variant>
      <vt:variant>
        <vt:i4>58</vt:i4>
      </vt:variant>
      <vt:variant>
        <vt:i4>0</vt:i4>
      </vt:variant>
      <vt:variant>
        <vt:i4>5</vt:i4>
      </vt:variant>
      <vt:variant>
        <vt:lpwstr>http://www.videocardbenchmark.net/</vt:lpwstr>
      </vt:variant>
      <vt:variant>
        <vt:lpwstr/>
      </vt:variant>
      <vt:variant>
        <vt:i4>4194388</vt:i4>
      </vt:variant>
      <vt:variant>
        <vt:i4>55</vt:i4>
      </vt:variant>
      <vt:variant>
        <vt:i4>0</vt:i4>
      </vt:variant>
      <vt:variant>
        <vt:i4>5</vt:i4>
      </vt:variant>
      <vt:variant>
        <vt:lpwstr>http://www.cpubenchmark.net/</vt:lpwstr>
      </vt:variant>
      <vt:variant>
        <vt:lpwstr/>
      </vt:variant>
      <vt:variant>
        <vt:i4>262166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zagadnienia-merytoryczne/odwo142ania/srodki-ochrony-prawnej/resolveuid/41c5c6379328d5b84f92201eb90459c8</vt:lpwstr>
      </vt:variant>
      <vt:variant>
        <vt:lpwstr/>
      </vt:variant>
      <vt:variant>
        <vt:i4>2228284</vt:i4>
      </vt:variant>
      <vt:variant>
        <vt:i4>9</vt:i4>
      </vt:variant>
      <vt:variant>
        <vt:i4>0</vt:i4>
      </vt:variant>
      <vt:variant>
        <vt:i4>5</vt:i4>
      </vt:variant>
      <vt:variant>
        <vt:lpwstr>http://zsb.bip.edukacja.rybnik.eu/</vt:lpwstr>
      </vt:variant>
      <vt:variant>
        <vt:lpwstr/>
      </vt:variant>
      <vt:variant>
        <vt:i4>6422597</vt:i4>
      </vt:variant>
      <vt:variant>
        <vt:i4>6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  <vt:variant>
        <vt:i4>5177434</vt:i4>
      </vt:variant>
      <vt:variant>
        <vt:i4>3</vt:i4>
      </vt:variant>
      <vt:variant>
        <vt:i4>0</vt:i4>
      </vt:variant>
      <vt:variant>
        <vt:i4>5</vt:i4>
      </vt:variant>
      <vt:variant>
        <vt:lpwstr>http://www.zsbrybnik/</vt:lpwstr>
      </vt:variant>
      <vt:variant>
        <vt:lpwstr/>
      </vt:variant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zsbrybni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Zamawiającego:</dc:title>
  <dc:creator>jostrowski</dc:creator>
  <cp:lastModifiedBy>SekretariatKasia</cp:lastModifiedBy>
  <cp:revision>5</cp:revision>
  <cp:lastPrinted>2022-09-27T11:14:00Z</cp:lastPrinted>
  <dcterms:created xsi:type="dcterms:W3CDTF">2022-09-27T11:15:00Z</dcterms:created>
  <dcterms:modified xsi:type="dcterms:W3CDTF">2022-09-27T11:24:00Z</dcterms:modified>
</cp:coreProperties>
</file>